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1A039A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ge">
                  <wp:posOffset>88900</wp:posOffset>
                </wp:positionV>
                <wp:extent cx="3709035" cy="143510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435100"/>
                          <a:chOff x="19878" y="0"/>
                          <a:chExt cx="2324695" cy="14887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8" y="0"/>
                            <a:ext cx="2135895" cy="148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803236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女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汉族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99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/06/2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中共党员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江苏扬州人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:rsidR="00294E14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机：</w:t>
                              </w:r>
                              <w:r w:rsidR="00803236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+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 7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60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26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50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:rsidR="00762021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箱：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yuwei.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wang.pluie@gmail.co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m</w:t>
                              </w:r>
                            </w:p>
                            <w:p w:rsidR="001A039A" w:rsidRDefault="00F8116F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GitHub</w:t>
                              </w:r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:</w:t>
                              </w:r>
                              <w:r w:rsidR="00762021"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7" w:history="1">
                                <w:r w:rsidR="001A039A"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  <w:p w:rsidR="00294E14" w:rsidRPr="001A039A" w:rsidRDefault="001A039A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个人主页：</w:t>
                              </w:r>
                              <w:hyperlink r:id="rId8" w:history="1"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 w:hint="eastAsia"/>
                                    <w:color w:val="FFFFFF" w:themeColor="background1"/>
                                    <w:u w:val="none"/>
                                  </w:rPr>
                                  <w:t>https://</w:t>
                                </w:r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wangyuw.github.io/resume/</w:t>
                                </w:r>
                              </w:hyperlink>
                              <w:r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6" style="position:absolute;left:0;text-align:left;margin-left:303.8pt;margin-top:7pt;width:292.05pt;height:113pt;z-index:252273664;mso-position-vertical-relative:page;mso-width-relative:margin;mso-height-relative:margin" coordorigin="198" coordsize="23246,1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">
                <v:shape id="Freeform 31" o:spid="_x0000_s1027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8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29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086;width:21359;height:1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Default="00803236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女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汉族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99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/06/2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中共党员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江苏扬州人</w:t>
                        </w:r>
                        <w:r w:rsidR="00C23A60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:rsidR="00294E14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机：</w:t>
                        </w:r>
                        <w:r w:rsidR="00803236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+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 7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60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26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50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:rsidR="00762021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箱：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yuwei.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wang.pluie@gmail.co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m</w:t>
                        </w:r>
                      </w:p>
                      <w:p w:rsidR="001A039A" w:rsidRDefault="00F8116F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GitHub</w:t>
                        </w:r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:</w:t>
                        </w:r>
                        <w:r w:rsidR="00762021"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hyperlink r:id="rId9" w:history="1">
                          <w:r w:rsidR="001A039A"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https://github.com/WangYuw</w:t>
                          </w:r>
                        </w:hyperlink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</w:t>
                        </w:r>
                      </w:p>
                      <w:p w:rsidR="00294E14" w:rsidRPr="001A039A" w:rsidRDefault="001A039A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个人主页：</w:t>
                        </w:r>
                        <w:hyperlink r:id="rId10" w:history="1">
                          <w:r w:rsidRPr="001A039A">
                            <w:rPr>
                              <w:rStyle w:val="a9"/>
                              <w:rFonts w:ascii="Microsoft YaHei" w:eastAsia="Microsoft YaHei" w:hAnsi="Microsoft YaHei" w:hint="eastAsia"/>
                              <w:color w:val="FFFFFF" w:themeColor="background1"/>
                              <w:u w:val="none"/>
                            </w:rPr>
                            <w:t>https://</w:t>
                          </w:r>
                          <w:r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wangyuw.github.io/resume/</w:t>
                          </w:r>
                        </w:hyperlink>
                        <w:r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ge">
                  <wp:posOffset>-349250</wp:posOffset>
                </wp:positionV>
                <wp:extent cx="6794500" cy="2369790"/>
                <wp:effectExtent l="0" t="0" r="635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4500" cy="236979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EEA6" id="Freeform 13" o:spid="_x0000_s1026" style="position:absolute;margin-left:117.3pt;margin-top:-27.5pt;width:535pt;height:186.6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" path="m,l4322,r,1449l450,1076,,xe" fillcolor="#193c61" stroked="f">
                <v:path arrowok="t" o:connecttype="custom" o:connectlocs="0,0;6794500,0;6794500,2369790;707433,1759761;0,0" o:connectangles="0,0,0,0,0"/>
                <w10:wrap anchory="page"/>
              </v:shape>
            </w:pict>
          </mc:Fallback>
        </mc:AlternateContent>
      </w:r>
      <w:r w:rsidR="00A04C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ge">
                  <wp:posOffset>2698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80323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王雨薇</w:t>
                            </w:r>
                          </w:p>
                          <w:p w:rsidR="007D5CA1" w:rsidRDefault="007D5CA1" w:rsidP="007D5CA1">
                            <w:pPr>
                              <w:adjustRightInd w:val="0"/>
                              <w:snapToGrid w:val="0"/>
                              <w:spacing w:after="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实习时间</w:t>
                            </w:r>
                            <w:r w:rsidR="00C23A60"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294E14" w:rsidRDefault="007D5CA1" w:rsidP="007D5CA1">
                            <w:pPr>
                              <w:adjustRightInd w:val="0"/>
                              <w:snapToGrid w:val="0"/>
                              <w:ind w:firstLine="42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七月开始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6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个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164.1pt;margin-top:21.25pt;width:168.05pt;height:50.0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" filled="f" stroked="f">
                <v:textbox style="mso-fit-shape-to-text:t">
                  <w:txbxContent>
                    <w:p w:rsidR="00294E14" w:rsidRDefault="0080323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  <w:t>王雨薇</w:t>
                      </w:r>
                    </w:p>
                    <w:p w:rsidR="007D5CA1" w:rsidRDefault="007D5CA1" w:rsidP="007D5CA1">
                      <w:pPr>
                        <w:adjustRightInd w:val="0"/>
                        <w:snapToGrid w:val="0"/>
                        <w:spacing w:after="0"/>
                        <w:jc w:val="left"/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可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实习时间</w:t>
                      </w:r>
                      <w:r w:rsidR="00C23A60"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：</w:t>
                      </w:r>
                    </w:p>
                    <w:p w:rsidR="00294E14" w:rsidRDefault="007D5CA1" w:rsidP="007D5CA1">
                      <w:pPr>
                        <w:adjustRightInd w:val="0"/>
                        <w:snapToGrid w:val="0"/>
                        <w:ind w:firstLine="420"/>
                        <w:jc w:val="left"/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七月开始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的6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个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2E5">
        <w:rPr>
          <w:noProof/>
          <w:lang w:val="fr-F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7874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A039A">
      <w:pPr>
        <w:adjustRightInd w:val="0"/>
        <w:snapToGrid w:val="0"/>
      </w:pPr>
      <w:r>
        <w:rPr>
          <w:noProof/>
          <w:lang w:val="fr-FR"/>
        </w:rPr>
        <w:drawing>
          <wp:anchor distT="0" distB="0" distL="114300" distR="114300" simplePos="0" relativeHeight="252378112" behindDoc="0" locked="0" layoutInCell="1" allowOverlap="1" wp14:anchorId="10FC56DA" wp14:editId="3B9CAD4E">
            <wp:simplePos x="0" y="0"/>
            <wp:positionH relativeFrom="column">
              <wp:posOffset>3891315</wp:posOffset>
            </wp:positionH>
            <wp:positionV relativeFrom="paragraph">
              <wp:posOffset>156210</wp:posOffset>
            </wp:positionV>
            <wp:extent cx="214630" cy="21047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E14" w:rsidRDefault="004F28F5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6365</wp:posOffset>
                </wp:positionV>
                <wp:extent cx="7350716" cy="1628182"/>
                <wp:effectExtent l="19050" t="1905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16" cy="1628182"/>
                          <a:chOff x="98474" y="0"/>
                          <a:chExt cx="7351364" cy="1628221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40" y="281990"/>
                            <a:ext cx="7249798" cy="134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E5491" w:rsidRPr="000E7749" w:rsidRDefault="001702E5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1702E5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5.08-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至今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="00AD44C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</w:t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立电信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Télécom</w:t>
                              </w:r>
                              <w:proofErr w:type="spellEnd"/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udparis</w:t>
                              </w:r>
                              <w:proofErr w:type="spellEnd"/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研究生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)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702E5" w:rsidRDefault="00FE10A7" w:rsidP="00605DD5">
                              <w:pPr>
                                <w:adjustRightInd w:val="0"/>
                                <w:snapToGrid w:val="0"/>
                                <w:spacing w:after="120"/>
                                <w:ind w:left="1680" w:firstLine="42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702E5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Integration and deployment of information system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国家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公派留学</w:t>
                              </w:r>
                              <w:r w:rsidR="00F8116F" w:rsidRPr="002F2DF8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中国政府奖学金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8116F" w:rsidRDefault="001702E5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08-2016.07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本科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E10A7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="00FE10A7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工程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专业排名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前%5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8116F" w:rsidRPr="00F8116F" w:rsidRDefault="00F8116F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获奖经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家奖学金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校一等奖学金3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校级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优秀学生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28" y="0"/>
                            <a:ext cx="2295524" cy="4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教育经历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 xml:space="preserve">  EDUCA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星形: 五角 23"/>
                        <wps:cNvSpPr/>
                        <wps:spPr>
                          <a:xfrm>
                            <a:off x="98474" y="28136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-1.4pt;margin-top:9.95pt;width:578.8pt;height:128.2pt;z-index:252354560;mso-width-relative:margin;mso-height-relative:margin" coordorigin="984" coordsize="73513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">
                <v:shape id="_x0000_s1033" type="#_x0000_t202" style="position:absolute;left:2000;top:2819;width:72498;height:1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E5491" w:rsidRPr="000E7749" w:rsidRDefault="001702E5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1702E5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5.08-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至今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8116F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="00AD44C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</w:t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立电信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5E5491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Télécom</w:t>
                        </w:r>
                        <w:proofErr w:type="spellEnd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udparis</w:t>
                        </w:r>
                        <w:proofErr w:type="spellEnd"/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工程师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研究生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)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1702E5" w:rsidRDefault="00FE10A7" w:rsidP="00605DD5">
                        <w:pPr>
                          <w:adjustRightInd w:val="0"/>
                          <w:snapToGrid w:val="0"/>
                          <w:spacing w:after="120"/>
                          <w:ind w:left="1680" w:firstLine="42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1702E5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Integration and deployment of information system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国家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公派留学</w:t>
                        </w:r>
                        <w:r w:rsidR="00F8116F" w:rsidRPr="002F2DF8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中国政府奖学金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</w:p>
                      <w:p w:rsidR="00F8116F" w:rsidRDefault="001702E5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08-2016.07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    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  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本科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E10A7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="00FE10A7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工程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专业排名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前%5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F8116F" w:rsidRPr="00F8116F" w:rsidRDefault="00F8116F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获奖经历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家奖学金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校一等奖学金3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校级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优秀学生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4E14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教育经历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 xml:space="preserve">  EDUCA</w:t>
                        </w:r>
                        <w:r w:rsidR="00C23A60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星形: 五角 23" o:spid="_x0000_s1035" style="position:absolute;left:984;top:281;width:2921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34793</wp:posOffset>
                </wp:positionH>
                <wp:positionV relativeFrom="paragraph">
                  <wp:posOffset>194750</wp:posOffset>
                </wp:positionV>
                <wp:extent cx="7292340" cy="3854322"/>
                <wp:effectExtent l="3810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3854322"/>
                          <a:chOff x="0" y="0"/>
                          <a:chExt cx="6672226" cy="4018797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11552" y="0"/>
                            <a:ext cx="6560674" cy="4018797"/>
                            <a:chOff x="172711" y="0"/>
                            <a:chExt cx="6560674" cy="4018797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11" y="283709"/>
                              <a:ext cx="6560674" cy="3735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FD7609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6-2016.0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Nash Production Compa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5B7597" w:rsidRDefault="005B759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寻求邮件推广的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解决方案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析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比较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电子邮件订阅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RSS工具</w:t>
                                </w:r>
                              </w:p>
                              <w:p w:rsidR="005B7597" w:rsidRPr="005B7597" w:rsidRDefault="00FE3B5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Bootstrap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前端页面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开发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r w:rsidR="00F8116F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公司网站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5B7597" w:rsidRPr="005B7597" w:rsidRDefault="005B7597" w:rsidP="005B7597">
                                <w:pPr>
                                  <w:pStyle w:val="aa"/>
                                  <w:adjustRightInd w:val="0"/>
                                  <w:snapToGrid w:val="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3" w:history="1">
                                  <w:r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</w:rPr>
                                    <w:t>http://www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0C38FC" w:rsidRPr="008A2D11">
                                  <w:fldChar w:fldCharType="begin"/>
                                </w:r>
                                <w:r w:rsidR="000C38FC" w:rsidRPr="008A2D11">
                                  <w:instrText xml:space="preserve"> HYPERLINK "http://upupup.timefunding.fr/" </w:instrText>
                                </w:r>
                                <w:r w:rsidR="000C38FC" w:rsidRPr="008A2D11">
                                  <w:fldChar w:fldCharType="separate"/>
                                </w:r>
                                <w:r w:rsidRPr="008A2D11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  <w:r w:rsidR="000C38FC" w:rsidRPr="008A2D11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fldChar w:fldCharType="end"/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)</w:t>
                                </w:r>
                              </w:p>
                              <w:p w:rsidR="00294E14" w:rsidRPr="006A305C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15.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6.06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Magic Makers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ab/>
                                </w:r>
                                <w:r w:rsidR="006A305C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Make It Magic </w:t>
                                </w:r>
                                <w:r w:rsidR="006A305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项目组</w:t>
                                </w:r>
                              </w:p>
                              <w:p w:rsidR="00294E14" w:rsidRDefault="00AF3912" w:rsidP="006A305C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筹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组织小学生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编程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工坊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安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教学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任务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，编写教学大纲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与公司实时沟通</w:t>
                                </w:r>
                              </w:p>
                              <w:p w:rsidR="00AF3912" w:rsidRPr="001B605E" w:rsidRDefault="00F8116F" w:rsidP="00E664A2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AF391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项目组网站</w:t>
                                </w:r>
                                <w:r w:rsidR="00E664A2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( </w:t>
                                </w:r>
                                <w:hyperlink r:id="rId14" w:history="1">
                                  <w:r w:rsidR="00E664A2"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://wwwassos.minet.net/~makeitmagic/</w:t>
                                  </w:r>
                                </w:hyperlink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)</w:t>
                                </w:r>
                              </w:p>
                              <w:p w:rsidR="001B605E" w:rsidRDefault="007C31F8" w:rsidP="001B605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7C31F8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9-2016.10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Télécom Sudparis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基于Symfony的旅行社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网站</w:t>
                                </w:r>
                                <w:r w:rsidR="00B57F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开发</w:t>
                                </w:r>
                              </w:p>
                              <w:p w:rsidR="00357992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</w:t>
                                </w:r>
                                <w:proofErr w:type="spellStart"/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ymfony</w:t>
                                </w:r>
                                <w:proofErr w:type="spellEnd"/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搭建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网站基本模型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实现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发布博客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户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评论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登录验证等基本功能</w:t>
                                </w:r>
                                <w:r w:rsid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proofErr w:type="spellStart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proofErr w:type="spellEnd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进行版本管理</w:t>
                                </w:r>
                              </w:p>
                              <w:p w:rsidR="00357992" w:rsidRPr="00357992" w:rsidRDefault="00357992" w:rsidP="0035799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 w:rsidR="00605DD5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11-2017.01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proofErr w:type="spellStart"/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Télécom</w:t>
                                </w:r>
                                <w:proofErr w:type="spellEnd"/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Sudparis</w:t>
                                </w:r>
                                <w:proofErr w:type="spellEnd"/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605DD5" w:rsidRPr="00605DD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V模型敏捷开发项目：业主会议记录系统</w:t>
                                </w:r>
                              </w:p>
                              <w:p w:rsidR="00C83674" w:rsidRDefault="00605DD5" w:rsidP="00605DD5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UML的建模，使用类图，通信图，状态图等进行概要设计和详细设计，使用JAVA编程实现</w:t>
                                </w:r>
                              </w:p>
                              <w:p w:rsidR="00605DD5" w:rsidRPr="00C83674" w:rsidRDefault="00605DD5" w:rsidP="00605DD5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使用 </w:t>
                                </w:r>
                                <w:proofErr w:type="spellStart"/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proofErr w:type="spellEnd"/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进行项目管理</w:t>
                                </w:r>
                                <w:r w:rsidR="004B61EE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bookmarkStart w:id="0" w:name="_GoBack"/>
                                <w:bookmarkEnd w:id="0"/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分析代码质量并进行单元测试、集成测试、系统测试和验收测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6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项目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 xml:space="preserve">  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XPERIENCE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星形: 五角 22"/>
                        <wps:cNvSpPr/>
                        <wps:spPr>
                          <a:xfrm>
                            <a:off x="0" y="14067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36" style="position:absolute;left:0;text-align:left;margin-left:-2.75pt;margin-top:15.35pt;width:574.2pt;height:303.5pt;z-index:252351488;mso-width-relative:margin;mso-height-relative:margin" coordsize="66722,4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">
                <v:group id="组合 11" o:spid="_x0000_s1037" style="position:absolute;left:1115;width:65607;height:40187" coordorigin="1727" coordsize="65606,4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1727;top:2837;width:65606;height:3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294E14" w:rsidRDefault="00FD7609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6.06-2016.0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Nash Production Compa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5B7597" w:rsidRDefault="005B759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寻求邮件推广的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解决方案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析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比较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电子邮件订阅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RSS工具</w:t>
                          </w:r>
                        </w:p>
                        <w:p w:rsidR="005B7597" w:rsidRPr="005B7597" w:rsidRDefault="00FE3B5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Bootstrap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前端页面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开发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r w:rsidR="00F8116F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公司网站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5B7597" w:rsidRPr="005B7597" w:rsidRDefault="005B7597" w:rsidP="005B7597">
                          <w:pPr>
                            <w:pStyle w:val="aa"/>
                            <w:adjustRightInd w:val="0"/>
                            <w:snapToGrid w:val="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(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5" w:history="1">
                            <w:r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</w:rPr>
                              <w:t>http://www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0C38FC" w:rsidRPr="008A2D11">
                            <w:fldChar w:fldCharType="begin"/>
                          </w:r>
                          <w:r w:rsidR="000C38FC" w:rsidRPr="008A2D11">
                            <w:instrText xml:space="preserve"> HYPERLINK "http://upupup.timefunding.fr/" </w:instrText>
                          </w:r>
                          <w:r w:rsidR="000C38FC" w:rsidRPr="008A2D11">
                            <w:fldChar w:fldCharType="separate"/>
                          </w:r>
                          <w:r w:rsidRPr="008A2D11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  <w:r w:rsidR="000C38FC" w:rsidRPr="008A2D11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fldChar w:fldCharType="end"/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)</w:t>
                          </w:r>
                        </w:p>
                        <w:p w:rsidR="00294E14" w:rsidRPr="006A305C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015.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10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6.06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Magic Makers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6A305C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Make It Magic </w:t>
                          </w:r>
                          <w:r w:rsidR="006A305C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项目组</w:t>
                          </w:r>
                        </w:p>
                        <w:p w:rsidR="00294E14" w:rsidRDefault="00AF3912" w:rsidP="006A305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筹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组织小学生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编程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工坊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安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教学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任务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，编写教学大纲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与公司实时沟通</w:t>
                          </w:r>
                        </w:p>
                        <w:p w:rsidR="00AF3912" w:rsidRPr="001B605E" w:rsidRDefault="00F8116F" w:rsidP="00E664A2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AF391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项目组网站</w:t>
                          </w:r>
                          <w:r w:rsidR="00E664A2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( </w:t>
                          </w:r>
                          <w:hyperlink r:id="rId16" w:history="1">
                            <w:r w:rsidR="00E664A2"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://wwwassos.minet.net/~makeitmagic/</w:t>
                            </w:r>
                          </w:hyperlink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)</w:t>
                          </w:r>
                        </w:p>
                        <w:p w:rsidR="001B605E" w:rsidRDefault="007C31F8" w:rsidP="001B605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7C31F8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.09-2016.10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Télécom Sudparis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基于Symfony的旅行社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网站</w:t>
                          </w:r>
                          <w:r w:rsidR="00B57FF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开发</w:t>
                          </w:r>
                        </w:p>
                        <w:p w:rsidR="00357992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</w:t>
                          </w:r>
                          <w:proofErr w:type="spellStart"/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ymfony</w:t>
                          </w:r>
                          <w:proofErr w:type="spellEnd"/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搭建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网站基本模型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实现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发布博客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户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评论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登录验证等基本功能</w:t>
                          </w:r>
                          <w:r w:rsid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proofErr w:type="spellStart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proofErr w:type="spellEnd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进行版本管理</w:t>
                          </w:r>
                        </w:p>
                        <w:p w:rsidR="00357992" w:rsidRPr="00357992" w:rsidRDefault="00357992" w:rsidP="0035799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</w:t>
                          </w:r>
                          <w:r w:rsidR="00605DD5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.11-2017.01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proofErr w:type="spellStart"/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Télécom</w:t>
                          </w:r>
                          <w:proofErr w:type="spellEnd"/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Sudparis</w:t>
                          </w:r>
                          <w:proofErr w:type="spellEnd"/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605DD5" w:rsidRPr="00605DD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V模型敏捷开发项目：业主会议记录系统</w:t>
                          </w:r>
                        </w:p>
                        <w:p w:rsidR="00C83674" w:rsidRDefault="00605DD5" w:rsidP="00605DD5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UML的建模，使用类图，通信图，状态图等进行概要设计和详细设计，使用JAVA编程实现</w:t>
                          </w:r>
                        </w:p>
                        <w:p w:rsidR="00605DD5" w:rsidRPr="00C83674" w:rsidRDefault="00605DD5" w:rsidP="00605DD5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使用 </w:t>
                          </w:r>
                          <w:proofErr w:type="spellStart"/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proofErr w:type="spellEnd"/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进行项目管理</w:t>
                          </w:r>
                          <w:r w:rsidR="004B61EE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bookmarkStart w:id="1" w:name="_GoBack"/>
                          <w:bookmarkEnd w:id="1"/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分析代码质量并进行单元测试、集成测试、系统测试和验收测试</w:t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项目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经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 xml:space="preserve">  E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XPERIENCE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星形: 五角 22" o:spid="_x0000_s104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0998</wp:posOffset>
                </wp:positionV>
                <wp:extent cx="5660390" cy="848995"/>
                <wp:effectExtent l="19050" t="19050" r="1651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848995"/>
                          <a:chOff x="0" y="0"/>
                          <a:chExt cx="5660634" cy="849574"/>
                        </a:xfrm>
                      </wpg:grpSpPr>
                      <wps:wsp>
                        <wps:cNvPr id="2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" y="0"/>
                            <a:ext cx="2295524" cy="49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AF29D7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语言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技能</w:t>
                              </w:r>
                              <w:r w:rsidR="004652AE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</w:r>
                              <w:r w:rsidR="00CF2C55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1041009" y="356252"/>
                            <a:ext cx="4619625" cy="493322"/>
                            <a:chOff x="0" y="-86956"/>
                            <a:chExt cx="4559381" cy="493762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956"/>
                              <a:ext cx="1151431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英语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CET4&amp;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101" y="-78968"/>
                              <a:ext cx="793750" cy="485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法语</w:t>
                                </w:r>
                                <w:r w:rsidR="00B4693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B2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圆角矩形 37"/>
                          <wps:cNvSpPr/>
                          <wps:spPr>
                            <a:xfrm>
                              <a:off x="1017197" y="45439"/>
                              <a:ext cx="1146175" cy="8986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圆角矩形 41"/>
                          <wps:cNvSpPr/>
                          <wps:spPr>
                            <a:xfrm>
                              <a:off x="1029449" y="54093"/>
                              <a:ext cx="749429" cy="807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圆角矩形 44"/>
                          <wps:cNvSpPr/>
                          <wps:spPr>
                            <a:xfrm>
                              <a:off x="3413206" y="45975"/>
                              <a:ext cx="1146175" cy="893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圆角矩形 48"/>
                          <wps:cNvSpPr/>
                          <wps:spPr>
                            <a:xfrm>
                              <a:off x="3415716" y="46767"/>
                              <a:ext cx="946634" cy="877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" name="星形: 五角 21"/>
                        <wps:cNvSpPr/>
                        <wps:spPr>
                          <a:xfrm>
                            <a:off x="0" y="14068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1" style="position:absolute;left:0;text-align:left;margin-left:-3.3pt;margin-top:26.05pt;width:445.7pt;height:66.85pt;z-index:252348416;mso-height-relative:margin" coordsize="56606,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">
                <v:shape id="_x0000_s1042" type="#_x0000_t202" style="position:absolute;left:2672;width:22956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:rsidR="00294E14" w:rsidRDefault="00AF29D7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语言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技能</w:t>
                        </w:r>
                        <w:r w:rsidR="004652AE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</w:r>
                        <w:r w:rsidR="00CF2C55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LANGUAGE</w:t>
                        </w:r>
                      </w:p>
                    </w:txbxContent>
                  </v:textbox>
                </v:shape>
                <v:group id="组合 5" o:spid="_x0000_s1043" style="position:absolute;left:10410;top:3562;width:46196;height:4933" coordorigin=",-869" coordsize="45593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4" type="#_x0000_t202" style="position:absolute;top:-869;width:1151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英语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CET4&amp;6)</w:t>
                          </w:r>
                        </w:p>
                      </w:txbxContent>
                    </v:textbox>
                  </v:shape>
                  <v:shape id="_x0000_s1045" type="#_x0000_t202" style="position:absolute;left:24191;top:-789;width:79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法语</w:t>
                          </w:r>
                          <w:r w:rsidR="00B4693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B2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圆角矩形 37" o:spid="_x0000_s1046" style="position:absolute;left:10171;top:454;width:11462;height:8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" filled="f" strokecolor="#333" strokeweight="1pt">
                    <v:stroke joinstyle="miter"/>
                  </v:roundrect>
                  <v:roundrect id="圆角矩形 41" o:spid="_x0000_s1047" style="position:absolute;left:10294;top:540;width:7494;height:8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" fillcolor="#333" strokecolor="#333" strokeweight="1pt">
                    <v:stroke joinstyle="miter"/>
                  </v:roundrect>
                  <v:roundrect id="圆角矩形 44" o:spid="_x0000_s1048" style="position:absolute;left:34132;top:459;width:11461;height:8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" filled="f" strokecolor="#333" strokeweight="1pt">
                    <v:stroke joinstyle="miter"/>
                  </v:roundrect>
                  <v:roundrect id="圆角矩形 48" o:spid="_x0000_s1049" style="position:absolute;left:34157;top:467;width:9466;height:8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" fillcolor="#333" strokecolor="#333" strokeweight="1pt">
                    <v:stroke joinstyle="miter"/>
                  </v:roundrect>
                </v:group>
                <v:shape id="星形: 五角 21" o:spid="_x0000_s105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9.4pt;margin-top:546.65pt;width:346.45pt;height:76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LYWETg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03058</wp:posOffset>
                </wp:positionV>
                <wp:extent cx="7441565" cy="1106777"/>
                <wp:effectExtent l="1905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1106777"/>
                          <a:chOff x="0" y="0"/>
                          <a:chExt cx="7442185" cy="1107233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594599" cy="496569"/>
                            <a:chOff x="0" y="-31899"/>
                            <a:chExt cx="2594599" cy="496569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75" y="-31899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4652A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专业技能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C23A60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星形: 五角 20"/>
                          <wps:cNvSpPr/>
                          <wps:spPr>
                            <a:xfrm>
                              <a:off x="0" y="28136"/>
                              <a:ext cx="292038" cy="29203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086" y="333169"/>
                            <a:ext cx="7150099" cy="77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A1D26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编程语言：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HTML/CSS/JS, 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AVA, Pytho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PHP/</w:t>
                              </w:r>
                              <w:proofErr w:type="spellStart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ymfony</w:t>
                              </w:r>
                              <w:proofErr w:type="spellEnd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273108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01F63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Query</w:t>
                              </w:r>
                            </w:p>
                            <w:p w:rsidR="00FA1D26" w:rsidRPr="001702E5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系统工具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Ubuntu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hell script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Office</w:t>
                              </w:r>
                              <w:r w:rsidR="00FE3B57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UML</w:t>
                              </w:r>
                              <w:r w:rsidR="0034126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4" o:spid="_x0000_s1052" style="position:absolute;left:0;text-align:left;margin-left:-3.25pt;margin-top:23.85pt;width:585.95pt;height:87.15pt;z-index:252369920;mso-height-relative:margin" coordsize="74421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">
                <v:group id="组合 27" o:spid="_x0000_s1053" style="position:absolute;width:25945;height:4965" coordorigin=",-318" coordsize="2594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4" type="#_x0000_t202" style="position:absolute;left:2990;top:-318;width:2295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<v:textbox style="mso-fit-shape-to-text:t">
                      <w:txbxContent>
                        <w:p w:rsidR="00294E14" w:rsidRDefault="004652A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专业技能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C23A60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星形: 五角 20" o:spid="_x0000_s1055" style="position:absolute;top:281;width:2920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" path="m,111548r111549,1l146019,r34470,111549l292038,111548r-90246,68941l236264,292037,146019,223096,55774,292037,90246,180489,,111548xe" fillcolor="black [3200]" strokecolor="white [3201]" strokeweight="1.5pt">
                    <v:stroke joinstyle="miter"/>
                    <v:path arrowok="t" o:connecttype="custom" o:connectlocs="0,111548;111549,111549;146019,0;180489,111549;292038,111548;201792,180489;236264,292037;146019,223096;55774,292037;90246,180489;0,111548" o:connectangles="0,0,0,0,0,0,0,0,0,0,0"/>
                  </v:shape>
                </v:group>
                <v:shape id="_x0000_s1056" type="#_x0000_t202" style="position:absolute;left:2920;top:3331;width:71501;height: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FA1D26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编程语言：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HTML/CSS/JS, 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AVA, Python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PHP/</w:t>
                        </w:r>
                        <w:proofErr w:type="spellStart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ymfony</w:t>
                        </w:r>
                        <w:proofErr w:type="spellEnd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MySQL</w:t>
                        </w:r>
                        <w:r w:rsidR="00273108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</w:t>
                        </w:r>
                        <w:r w:rsidR="00201F63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Query</w:t>
                        </w:r>
                      </w:p>
                      <w:p w:rsidR="00FA1D26" w:rsidRPr="001702E5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系统工具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Linux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(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Ubuntu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hell script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Office</w:t>
                        </w:r>
                        <w:r w:rsidR="00FE3B57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UML</w:t>
                        </w:r>
                        <w:r w:rsidR="0034126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E14" w:rsidRPr="00B63241" w:rsidRDefault="00294E14">
      <w:pPr>
        <w:rPr>
          <w:lang w:val="fr-FR"/>
        </w:rPr>
      </w:pPr>
    </w:p>
    <w:p w:rsidR="00294E14" w:rsidRDefault="00294E14"/>
    <w:p w:rsidR="00294E14" w:rsidRDefault="00605DD5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86548</wp:posOffset>
                </wp:positionV>
                <wp:extent cx="6543675" cy="1651635"/>
                <wp:effectExtent l="19050" t="0" r="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651635"/>
                          <a:chOff x="0" y="0"/>
                          <a:chExt cx="6544430" cy="1651916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0"/>
                            <a:ext cx="2590265" cy="496569"/>
                            <a:chOff x="0" y="-31899"/>
                            <a:chExt cx="2590265" cy="496569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376" y="-31899"/>
                              <a:ext cx="2294889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28F5" w:rsidRDefault="00F8116F" w:rsidP="004F28F5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社会活动</w:t>
                                </w:r>
                                <w:r w:rsidR="004F28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历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3313AC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A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星形: 五角 230"/>
                          <wps:cNvSpPr/>
                          <wps:spPr>
                            <a:xfrm>
                              <a:off x="0" y="7034"/>
                              <a:ext cx="291465" cy="29146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20" y="305717"/>
                            <a:ext cx="6419010" cy="13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313AC" w:rsidRDefault="003313AC" w:rsidP="003313AC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0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13区政府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新年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特别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系列活动</w:t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志愿者</w:t>
                              </w:r>
                            </w:p>
                            <w:p w:rsidR="003313AC" w:rsidRDefault="001177EE" w:rsidP="00330B4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3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12-2014.1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1177E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蓝精灵志愿者服务队队长</w:t>
                              </w:r>
                            </w:p>
                            <w:p w:rsidR="001177EE" w:rsidRPr="00EA003E" w:rsidRDefault="001177EE" w:rsidP="00330B4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组织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参与了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圆梦微心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”爱心认购，儿童服务中心关爱自闭症儿童，暑期支教社会实践等活动，支教志愿服务项目参加“第一届全国大学生微公益大赛”全国1000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57" style="position:absolute;left:0;text-align:left;margin-left:-3.25pt;margin-top:22.55pt;width:515.25pt;height:130.05pt;z-index:252372992;mso-height-relative:margin" coordsize="6544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">
                <v:group id="组合 2" o:spid="_x0000_s1058" style="position:absolute;width:25902;height:4965" coordorigin=",-318" coordsize="25902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9" type="#_x0000_t202" style="position:absolute;left:2953;top:-318;width:22949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4F28F5" w:rsidRDefault="00F8116F" w:rsidP="004F28F5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社会活动</w:t>
                          </w:r>
                          <w:r w:rsidR="004F28F5"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经历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3313AC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Activities</w:t>
                          </w:r>
                        </w:p>
                      </w:txbxContent>
                    </v:textbox>
                  </v:shape>
                  <v:shape id="星形: 五角 230" o:spid="_x0000_s1060" style="position:absolute;top:70;width:2914;height:2914;visibility:visible;mso-wrap-style:square;v-text-anchor:middle" coordsize="2914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" path="m,111329r111330,1l145733,r34402,111330l291465,111329r-90069,68806l235800,291464,145733,222658,55665,291464,90069,180135,,111329xe" fillcolor="black [3200]" strokecolor="white [3201]" strokeweight="1.5pt">
                    <v:stroke joinstyle="miter"/>
                    <v:path arrowok="t" o:connecttype="custom" o:connectlocs="0,111329;111330,111330;145733,0;180135,111330;291465,111329;201396,180135;235800,291464;145733,222658;55665,291464;90069,180135;0,111329" o:connectangles="0,0,0,0,0,0,0,0,0,0,0"/>
                  </v:shape>
                </v:group>
                <v:shape id="_x0000_s1061" type="#_x0000_t202" style="position:absolute;left:1254;top:3057;width:64190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3313AC" w:rsidRDefault="003313AC" w:rsidP="003313AC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0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13区政府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新年</w:t>
                        </w:r>
                        <w:r w:rsidR="00330B49"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特别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系列活动</w:t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ab/>
                          <w:t>志愿者</w:t>
                        </w:r>
                      </w:p>
                      <w:p w:rsidR="003313AC" w:rsidRDefault="001177EE" w:rsidP="00330B4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3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12-2014.1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1177E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蓝精灵志愿者服务队队长</w:t>
                        </w:r>
                      </w:p>
                      <w:p w:rsidR="001177EE" w:rsidRPr="00EA003E" w:rsidRDefault="001177EE" w:rsidP="00330B4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组织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参与了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圆梦微心愿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”爱心认购，儿童服务中心关爱自闭症儿童，暑期支教社会实践等活动，支教志愿服务项目参加“第一届全国大学生微公益大赛”全国1000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752128</wp:posOffset>
                </wp:positionV>
                <wp:extent cx="5728970" cy="746125"/>
                <wp:effectExtent l="19050" t="0" r="508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746125"/>
                          <a:chOff x="0" y="0"/>
                          <a:chExt cx="5729181" cy="746125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2294747" cy="4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Default="005E5491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个人爱好</w:t>
                              </w:r>
                              <w:r w:rsidR="004F28F5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星形: 五角 25"/>
                        <wps:cNvSpPr/>
                        <wps:spPr>
                          <a:xfrm>
                            <a:off x="0" y="38100"/>
                            <a:ext cx="291447" cy="29137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06500" y="431800"/>
                            <a:ext cx="4522681" cy="314325"/>
                            <a:chOff x="0" y="0"/>
                            <a:chExt cx="4522681" cy="3143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3853784" cy="307139"/>
                              <a:chOff x="177812" y="-114336"/>
                              <a:chExt cx="3854022" cy="307235"/>
                            </a:xfrm>
                          </wpg:grpSpPr>
                          <wps:wsp>
                            <wps:cNvPr id="102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7812" y="-114336"/>
                                <a:ext cx="345085" cy="262771"/>
                              </a:xfrm>
                              <a:custGeom>
                                <a:avLst/>
                                <a:gdLst>
                                  <a:gd name="T0" fmla="*/ 175530 w 228"/>
                                  <a:gd name="T1" fmla="*/ 396000 h 173"/>
                                  <a:gd name="T2" fmla="*/ 152734 w 228"/>
                                  <a:gd name="T3" fmla="*/ 341064 h 173"/>
                                  <a:gd name="T4" fmla="*/ 212003 w 228"/>
                                  <a:gd name="T5" fmla="*/ 318173 h 173"/>
                                  <a:gd name="T6" fmla="*/ 177809 w 228"/>
                                  <a:gd name="T7" fmla="*/ 151075 h 173"/>
                                  <a:gd name="T8" fmla="*/ 205164 w 228"/>
                                  <a:gd name="T9" fmla="*/ 148786 h 173"/>
                                  <a:gd name="T10" fmla="*/ 287230 w 228"/>
                                  <a:gd name="T11" fmla="*/ 169387 h 173"/>
                                  <a:gd name="T12" fmla="*/ 296349 w 228"/>
                                  <a:gd name="T13" fmla="*/ 164809 h 173"/>
                                  <a:gd name="T14" fmla="*/ 262155 w 228"/>
                                  <a:gd name="T15" fmla="*/ 130474 h 173"/>
                                  <a:gd name="T16" fmla="*/ 248477 w 228"/>
                                  <a:gd name="T17" fmla="*/ 121318 h 173"/>
                                  <a:gd name="T18" fmla="*/ 337382 w 228"/>
                                  <a:gd name="T19" fmla="*/ 119029 h 173"/>
                                  <a:gd name="T20" fmla="*/ 339661 w 228"/>
                                  <a:gd name="T21" fmla="*/ 114451 h 173"/>
                                  <a:gd name="T22" fmla="*/ 239359 w 228"/>
                                  <a:gd name="T23" fmla="*/ 100717 h 173"/>
                                  <a:gd name="T24" fmla="*/ 182368 w 228"/>
                                  <a:gd name="T25" fmla="*/ 128185 h 173"/>
                                  <a:gd name="T26" fmla="*/ 191487 w 228"/>
                                  <a:gd name="T27" fmla="*/ 109873 h 173"/>
                                  <a:gd name="T28" fmla="*/ 275832 w 228"/>
                                  <a:gd name="T29" fmla="*/ 48069 h 173"/>
                                  <a:gd name="T30" fmla="*/ 273553 w 228"/>
                                  <a:gd name="T31" fmla="*/ 41202 h 173"/>
                                  <a:gd name="T32" fmla="*/ 207444 w 228"/>
                                  <a:gd name="T33" fmla="*/ 50358 h 173"/>
                                  <a:gd name="T34" fmla="*/ 177809 w 228"/>
                                  <a:gd name="T35" fmla="*/ 91561 h 173"/>
                                  <a:gd name="T36" fmla="*/ 161852 w 228"/>
                                  <a:gd name="T37" fmla="*/ 32046 h 173"/>
                                  <a:gd name="T38" fmla="*/ 107141 w 228"/>
                                  <a:gd name="T39" fmla="*/ 4578 h 173"/>
                                  <a:gd name="T40" fmla="*/ 116260 w 228"/>
                                  <a:gd name="T41" fmla="*/ 41202 h 173"/>
                                  <a:gd name="T42" fmla="*/ 150454 w 228"/>
                                  <a:gd name="T43" fmla="*/ 103006 h 173"/>
                                  <a:gd name="T44" fmla="*/ 123099 w 228"/>
                                  <a:gd name="T45" fmla="*/ 77827 h 173"/>
                                  <a:gd name="T46" fmla="*/ 38753 w 228"/>
                                  <a:gd name="T47" fmla="*/ 86983 h 173"/>
                                  <a:gd name="T48" fmla="*/ 34194 w 228"/>
                                  <a:gd name="T49" fmla="*/ 96139 h 173"/>
                                  <a:gd name="T50" fmla="*/ 77507 w 228"/>
                                  <a:gd name="T51" fmla="*/ 98428 h 173"/>
                                  <a:gd name="T52" fmla="*/ 155013 w 228"/>
                                  <a:gd name="T53" fmla="*/ 132763 h 173"/>
                                  <a:gd name="T54" fmla="*/ 109421 w 228"/>
                                  <a:gd name="T55" fmla="*/ 121318 h 173"/>
                                  <a:gd name="T56" fmla="*/ 25076 w 228"/>
                                  <a:gd name="T57" fmla="*/ 135052 h 173"/>
                                  <a:gd name="T58" fmla="*/ 0 w 228"/>
                                  <a:gd name="T59" fmla="*/ 160231 h 173"/>
                                  <a:gd name="T60" fmla="*/ 50151 w 228"/>
                                  <a:gd name="T61" fmla="*/ 146497 h 173"/>
                                  <a:gd name="T62" fmla="*/ 148174 w 228"/>
                                  <a:gd name="T63" fmla="*/ 144208 h 173"/>
                                  <a:gd name="T64" fmla="*/ 93464 w 228"/>
                                  <a:gd name="T65" fmla="*/ 196855 h 173"/>
                                  <a:gd name="T66" fmla="*/ 95743 w 228"/>
                                  <a:gd name="T67" fmla="*/ 256370 h 173"/>
                                  <a:gd name="T68" fmla="*/ 104862 w 228"/>
                                  <a:gd name="T69" fmla="*/ 254081 h 173"/>
                                  <a:gd name="T70" fmla="*/ 145895 w 228"/>
                                  <a:gd name="T71" fmla="*/ 171676 h 173"/>
                                  <a:gd name="T72" fmla="*/ 161852 w 228"/>
                                  <a:gd name="T73" fmla="*/ 153364 h 173"/>
                                  <a:gd name="T74" fmla="*/ 159572 w 228"/>
                                  <a:gd name="T75" fmla="*/ 203723 h 173"/>
                                  <a:gd name="T76" fmla="*/ 175530 w 228"/>
                                  <a:gd name="T77" fmla="*/ 306728 h 173"/>
                                  <a:gd name="T78" fmla="*/ 205164 w 228"/>
                                  <a:gd name="T79" fmla="*/ 396000 h 173"/>
                                  <a:gd name="T80" fmla="*/ 248477 w 228"/>
                                  <a:gd name="T81" fmla="*/ 396000 h 173"/>
                                  <a:gd name="T82" fmla="*/ 212003 w 228"/>
                                  <a:gd name="T83" fmla="*/ 318173 h 173"/>
                                  <a:gd name="T84" fmla="*/ 273553 w 228"/>
                                  <a:gd name="T85" fmla="*/ 379977 h 173"/>
                                  <a:gd name="T86" fmla="*/ 287230 w 228"/>
                                  <a:gd name="T87" fmla="*/ 396000 h 173"/>
                                  <a:gd name="T88" fmla="*/ 519750 w 228"/>
                                  <a:gd name="T89" fmla="*/ 396000 h 173"/>
                                  <a:gd name="T90" fmla="*/ 280391 w 228"/>
                                  <a:gd name="T91" fmla="*/ 199145 h 173"/>
                                  <a:gd name="T92" fmla="*/ 227961 w 228"/>
                                  <a:gd name="T93" fmla="*/ 263237 h 173"/>
                                  <a:gd name="T94" fmla="*/ 232520 w 228"/>
                                  <a:gd name="T95" fmla="*/ 299861 h 173"/>
                                  <a:gd name="T96" fmla="*/ 332822 w 228"/>
                                  <a:gd name="T97" fmla="*/ 260948 h 1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73">
                                    <a:moveTo>
                                      <a:pt x="72" y="161"/>
                                    </a:moveTo>
                                    <a:cubicBezTo>
                                      <a:pt x="73" y="165"/>
                                      <a:pt x="75" y="169"/>
                                      <a:pt x="77" y="173"/>
                                    </a:cubicBezTo>
                                    <a:cubicBezTo>
                                      <a:pt x="67" y="173"/>
                                      <a:pt x="57" y="173"/>
                                      <a:pt x="47" y="173"/>
                                    </a:cubicBezTo>
                                    <a:cubicBezTo>
                                      <a:pt x="54" y="165"/>
                                      <a:pt x="61" y="157"/>
                                      <a:pt x="67" y="149"/>
                                    </a:cubicBezTo>
                                    <a:cubicBezTo>
                                      <a:pt x="69" y="153"/>
                                      <a:pt x="70" y="158"/>
                                      <a:pt x="72" y="161"/>
                                    </a:cubicBezTo>
                                    <a:close/>
                                    <a:moveTo>
                                      <a:pt x="93" y="139"/>
                                    </a:moveTo>
                                    <a:cubicBezTo>
                                      <a:pt x="87" y="122"/>
                                      <a:pt x="82" y="105"/>
                                      <a:pt x="79" y="87"/>
                                    </a:cubicBezTo>
                                    <a:cubicBezTo>
                                      <a:pt x="78" y="80"/>
                                      <a:pt x="77" y="73"/>
                                      <a:pt x="78" y="66"/>
                                    </a:cubicBezTo>
                                    <a:cubicBezTo>
                                      <a:pt x="78" y="65"/>
                                      <a:pt x="78" y="65"/>
                                      <a:pt x="79" y="65"/>
                                    </a:cubicBezTo>
                                    <a:cubicBezTo>
                                      <a:pt x="83" y="65"/>
                                      <a:pt x="87" y="65"/>
                                      <a:pt x="90" y="65"/>
                                    </a:cubicBezTo>
                                    <a:cubicBezTo>
                                      <a:pt x="97" y="65"/>
                                      <a:pt x="104" y="66"/>
                                      <a:pt x="111" y="68"/>
                                    </a:cubicBezTo>
                                    <a:cubicBezTo>
                                      <a:pt x="116" y="70"/>
                                      <a:pt x="121" y="72"/>
                                      <a:pt x="126" y="74"/>
                                    </a:cubicBezTo>
                                    <a:cubicBezTo>
                                      <a:pt x="127" y="74"/>
                                      <a:pt x="128" y="74"/>
                                      <a:pt x="129" y="74"/>
                                    </a:cubicBezTo>
                                    <a:cubicBezTo>
                                      <a:pt x="131" y="74"/>
                                      <a:pt x="131" y="74"/>
                                      <a:pt x="130" y="72"/>
                                    </a:cubicBezTo>
                                    <a:cubicBezTo>
                                      <a:pt x="130" y="72"/>
                                      <a:pt x="130" y="72"/>
                                      <a:pt x="130" y="72"/>
                                    </a:cubicBezTo>
                                    <a:cubicBezTo>
                                      <a:pt x="126" y="66"/>
                                      <a:pt x="121" y="61"/>
                                      <a:pt x="115" y="57"/>
                                    </a:cubicBezTo>
                                    <a:cubicBezTo>
                                      <a:pt x="113" y="56"/>
                                      <a:pt x="111" y="54"/>
                                      <a:pt x="108" y="53"/>
                                    </a:cubicBezTo>
                                    <a:cubicBezTo>
                                      <a:pt x="108" y="53"/>
                                      <a:pt x="109" y="53"/>
                                      <a:pt x="109" y="53"/>
                                    </a:cubicBezTo>
                                    <a:cubicBezTo>
                                      <a:pt x="118" y="51"/>
                                      <a:pt x="127" y="51"/>
                                      <a:pt x="137" y="52"/>
                                    </a:cubicBezTo>
                                    <a:cubicBezTo>
                                      <a:pt x="140" y="52"/>
                                      <a:pt x="144" y="52"/>
                                      <a:pt x="148" y="52"/>
                                    </a:cubicBezTo>
                                    <a:cubicBezTo>
                                      <a:pt x="149" y="52"/>
                                      <a:pt x="149" y="52"/>
                                      <a:pt x="150" y="52"/>
                                    </a:cubicBezTo>
                                    <a:cubicBezTo>
                                      <a:pt x="150" y="51"/>
                                      <a:pt x="149" y="51"/>
                                      <a:pt x="149" y="50"/>
                                    </a:cubicBezTo>
                                    <a:cubicBezTo>
                                      <a:pt x="148" y="49"/>
                                      <a:pt x="147" y="49"/>
                                      <a:pt x="146" y="48"/>
                                    </a:cubicBezTo>
                                    <a:cubicBezTo>
                                      <a:pt x="133" y="40"/>
                                      <a:pt x="119" y="39"/>
                                      <a:pt x="105" y="44"/>
                                    </a:cubicBezTo>
                                    <a:cubicBezTo>
                                      <a:pt x="97" y="47"/>
                                      <a:pt x="89" y="51"/>
                                      <a:pt x="82" y="55"/>
                                    </a:cubicBezTo>
                                    <a:cubicBezTo>
                                      <a:pt x="81" y="56"/>
                                      <a:pt x="81" y="56"/>
                                      <a:pt x="80" y="56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1" y="53"/>
                                      <a:pt x="82" y="51"/>
                                      <a:pt x="84" y="48"/>
                                    </a:cubicBezTo>
                                    <a:cubicBezTo>
                                      <a:pt x="89" y="40"/>
                                      <a:pt x="96" y="34"/>
                                      <a:pt x="104" y="30"/>
                                    </a:cubicBezTo>
                                    <a:cubicBezTo>
                                      <a:pt x="109" y="27"/>
                                      <a:pt x="115" y="24"/>
                                      <a:pt x="121" y="21"/>
                                    </a:cubicBezTo>
                                    <a:cubicBezTo>
                                      <a:pt x="122" y="21"/>
                                      <a:pt x="122" y="20"/>
                                      <a:pt x="123" y="20"/>
                                    </a:cubicBezTo>
                                    <a:cubicBezTo>
                                      <a:pt x="122" y="19"/>
                                      <a:pt x="121" y="19"/>
                                      <a:pt x="120" y="18"/>
                                    </a:cubicBezTo>
                                    <a:cubicBezTo>
                                      <a:pt x="116" y="17"/>
                                      <a:pt x="111" y="17"/>
                                      <a:pt x="106" y="17"/>
                                    </a:cubicBezTo>
                                    <a:cubicBezTo>
                                      <a:pt x="100" y="18"/>
                                      <a:pt x="95" y="19"/>
                                      <a:pt x="91" y="22"/>
                                    </a:cubicBezTo>
                                    <a:cubicBezTo>
                                      <a:pt x="85" y="26"/>
                                      <a:pt x="82" y="31"/>
                                      <a:pt x="79" y="37"/>
                                    </a:cubicBezTo>
                                    <a:cubicBezTo>
                                      <a:pt x="79" y="38"/>
                                      <a:pt x="78" y="39"/>
                                      <a:pt x="78" y="40"/>
                                    </a:cubicBezTo>
                                    <a:cubicBezTo>
                                      <a:pt x="78" y="38"/>
                                      <a:pt x="78" y="36"/>
                                      <a:pt x="77" y="35"/>
                                    </a:cubicBezTo>
                                    <a:cubicBezTo>
                                      <a:pt x="77" y="27"/>
                                      <a:pt x="75" y="20"/>
                                      <a:pt x="71" y="14"/>
                                    </a:cubicBezTo>
                                    <a:cubicBezTo>
                                      <a:pt x="66" y="4"/>
                                      <a:pt x="5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1"/>
                                      <a:pt x="47" y="2"/>
                                    </a:cubicBezTo>
                                    <a:cubicBezTo>
                                      <a:pt x="46" y="3"/>
                                      <a:pt x="46" y="4"/>
                                      <a:pt x="46" y="5"/>
                                    </a:cubicBezTo>
                                    <a:cubicBezTo>
                                      <a:pt x="47" y="10"/>
                                      <a:pt x="48" y="14"/>
                                      <a:pt x="51" y="18"/>
                                    </a:cubicBezTo>
                                    <a:cubicBezTo>
                                      <a:pt x="56" y="27"/>
                                      <a:pt x="61" y="35"/>
                                      <a:pt x="65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5"/>
                                    </a:cubicBezTo>
                                    <a:cubicBezTo>
                                      <a:pt x="65" y="44"/>
                                      <a:pt x="65" y="44"/>
                                      <a:pt x="64" y="43"/>
                                    </a:cubicBezTo>
                                    <a:cubicBezTo>
                                      <a:pt x="61" y="40"/>
                                      <a:pt x="58" y="37"/>
                                      <a:pt x="54" y="34"/>
                                    </a:cubicBezTo>
                                    <a:cubicBezTo>
                                      <a:pt x="49" y="32"/>
                                      <a:pt x="43" y="30"/>
                                      <a:pt x="38" y="30"/>
                                    </a:cubicBezTo>
                                    <a:cubicBezTo>
                                      <a:pt x="30" y="31"/>
                                      <a:pt x="24" y="34"/>
                                      <a:pt x="17" y="38"/>
                                    </a:cubicBezTo>
                                    <a:cubicBezTo>
                                      <a:pt x="16" y="38"/>
                                      <a:pt x="15" y="39"/>
                                      <a:pt x="14" y="40"/>
                                    </a:cubicBezTo>
                                    <a:cubicBezTo>
                                      <a:pt x="13" y="41"/>
                                      <a:pt x="13" y="42"/>
                                      <a:pt x="15" y="42"/>
                                    </a:cubicBezTo>
                                    <a:cubicBezTo>
                                      <a:pt x="15" y="42"/>
                                      <a:pt x="16" y="42"/>
                                      <a:pt x="17" y="42"/>
                                    </a:cubicBezTo>
                                    <a:cubicBezTo>
                                      <a:pt x="22" y="42"/>
                                      <a:pt x="28" y="43"/>
                                      <a:pt x="34" y="43"/>
                                    </a:cubicBezTo>
                                    <a:cubicBezTo>
                                      <a:pt x="42" y="44"/>
                                      <a:pt x="50" y="46"/>
                                      <a:pt x="58" y="50"/>
                                    </a:cubicBezTo>
                                    <a:cubicBezTo>
                                      <a:pt x="61" y="52"/>
                                      <a:pt x="65" y="55"/>
                                      <a:pt x="68" y="58"/>
                                    </a:cubicBezTo>
                                    <a:cubicBezTo>
                                      <a:pt x="67" y="58"/>
                                      <a:pt x="67" y="58"/>
                                      <a:pt x="66" y="57"/>
                                    </a:cubicBezTo>
                                    <a:cubicBezTo>
                                      <a:pt x="60" y="55"/>
                                      <a:pt x="54" y="54"/>
                                      <a:pt x="48" y="53"/>
                                    </a:cubicBezTo>
                                    <a:cubicBezTo>
                                      <a:pt x="42" y="52"/>
                                      <a:pt x="37" y="51"/>
                                      <a:pt x="31" y="52"/>
                                    </a:cubicBezTo>
                                    <a:cubicBezTo>
                                      <a:pt x="24" y="52"/>
                                      <a:pt x="17" y="55"/>
                                      <a:pt x="11" y="59"/>
                                    </a:cubicBezTo>
                                    <a:cubicBezTo>
                                      <a:pt x="7" y="61"/>
                                      <a:pt x="4" y="64"/>
                                      <a:pt x="1" y="67"/>
                                    </a:cubicBezTo>
                                    <a:cubicBezTo>
                                      <a:pt x="0" y="68"/>
                                      <a:pt x="0" y="69"/>
                                      <a:pt x="0" y="70"/>
                                    </a:cubicBezTo>
                                    <a:cubicBezTo>
                                      <a:pt x="1" y="69"/>
                                      <a:pt x="1" y="70"/>
                                      <a:pt x="2" y="69"/>
                                    </a:cubicBezTo>
                                    <a:cubicBezTo>
                                      <a:pt x="9" y="68"/>
                                      <a:pt x="15" y="66"/>
                                      <a:pt x="22" y="64"/>
                                    </a:cubicBezTo>
                                    <a:cubicBezTo>
                                      <a:pt x="34" y="61"/>
                                      <a:pt x="47" y="60"/>
                                      <a:pt x="60" y="62"/>
                                    </a:cubicBezTo>
                                    <a:cubicBezTo>
                                      <a:pt x="62" y="62"/>
                                      <a:pt x="63" y="63"/>
                                      <a:pt x="65" y="63"/>
                                    </a:cubicBezTo>
                                    <a:cubicBezTo>
                                      <a:pt x="60" y="64"/>
                                      <a:pt x="55" y="66"/>
                                      <a:pt x="51" y="70"/>
                                    </a:cubicBezTo>
                                    <a:cubicBezTo>
                                      <a:pt x="46" y="74"/>
                                      <a:pt x="42" y="79"/>
                                      <a:pt x="41" y="86"/>
                                    </a:cubicBezTo>
                                    <a:cubicBezTo>
                                      <a:pt x="40" y="93"/>
                                      <a:pt x="40" y="100"/>
                                      <a:pt x="41" y="106"/>
                                    </a:cubicBezTo>
                                    <a:cubicBezTo>
                                      <a:pt x="41" y="108"/>
                                      <a:pt x="42" y="110"/>
                                      <a:pt x="42" y="112"/>
                                    </a:cubicBezTo>
                                    <a:cubicBezTo>
                                      <a:pt x="43" y="114"/>
                                      <a:pt x="44" y="114"/>
                                      <a:pt x="45" y="113"/>
                                    </a:cubicBezTo>
                                    <a:cubicBezTo>
                                      <a:pt x="45" y="112"/>
                                      <a:pt x="46" y="111"/>
                                      <a:pt x="46" y="111"/>
                                    </a:cubicBezTo>
                                    <a:cubicBezTo>
                                      <a:pt x="47" y="108"/>
                                      <a:pt x="48" y="106"/>
                                      <a:pt x="49" y="104"/>
                                    </a:cubicBezTo>
                                    <a:cubicBezTo>
                                      <a:pt x="52" y="93"/>
                                      <a:pt x="57" y="83"/>
                                      <a:pt x="64" y="75"/>
                                    </a:cubicBezTo>
                                    <a:cubicBezTo>
                                      <a:pt x="66" y="72"/>
                                      <a:pt x="68" y="70"/>
                                      <a:pt x="70" y="67"/>
                                    </a:cubicBezTo>
                                    <a:cubicBezTo>
                                      <a:pt x="70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71" y="67"/>
                                      <a:pt x="71" y="68"/>
                                      <a:pt x="71" y="68"/>
                                    </a:cubicBezTo>
                                    <a:cubicBezTo>
                                      <a:pt x="71" y="75"/>
                                      <a:pt x="70" y="82"/>
                                      <a:pt x="70" y="89"/>
                                    </a:cubicBezTo>
                                    <a:cubicBezTo>
                                      <a:pt x="71" y="95"/>
                                      <a:pt x="71" y="101"/>
                                      <a:pt x="72" y="107"/>
                                    </a:cubicBezTo>
                                    <a:cubicBezTo>
                                      <a:pt x="73" y="116"/>
                                      <a:pt x="75" y="125"/>
                                      <a:pt x="77" y="134"/>
                                    </a:cubicBezTo>
                                    <a:cubicBezTo>
                                      <a:pt x="80" y="147"/>
                                      <a:pt x="83" y="160"/>
                                      <a:pt x="88" y="172"/>
                                    </a:cubicBezTo>
                                    <a:cubicBezTo>
                                      <a:pt x="88" y="173"/>
                                      <a:pt x="89" y="173"/>
                                      <a:pt x="90" y="173"/>
                                    </a:cubicBezTo>
                                    <a:cubicBezTo>
                                      <a:pt x="96" y="173"/>
                                      <a:pt x="102" y="173"/>
                                      <a:pt x="108" y="173"/>
                                    </a:cubicBezTo>
                                    <a:cubicBezTo>
                                      <a:pt x="108" y="173"/>
                                      <a:pt x="108" y="173"/>
                                      <a:pt x="109" y="173"/>
                                    </a:cubicBezTo>
                                    <a:cubicBezTo>
                                      <a:pt x="107" y="171"/>
                                      <a:pt x="106" y="169"/>
                                      <a:pt x="105" y="167"/>
                                    </a:cubicBezTo>
                                    <a:cubicBezTo>
                                      <a:pt x="100" y="158"/>
                                      <a:pt x="96" y="148"/>
                                      <a:pt x="93" y="139"/>
                                    </a:cubicBezTo>
                                    <a:close/>
                                    <a:moveTo>
                                      <a:pt x="171" y="108"/>
                                    </a:moveTo>
                                    <a:cubicBezTo>
                                      <a:pt x="154" y="127"/>
                                      <a:pt x="137" y="146"/>
                                      <a:pt x="120" y="166"/>
                                    </a:cubicBezTo>
                                    <a:cubicBezTo>
                                      <a:pt x="121" y="168"/>
                                      <a:pt x="123" y="170"/>
                                      <a:pt x="124" y="172"/>
                                    </a:cubicBezTo>
                                    <a:cubicBezTo>
                                      <a:pt x="125" y="173"/>
                                      <a:pt x="125" y="173"/>
                                      <a:pt x="126" y="173"/>
                                    </a:cubicBezTo>
                                    <a:cubicBezTo>
                                      <a:pt x="160" y="173"/>
                                      <a:pt x="193" y="173"/>
                                      <a:pt x="227" y="173"/>
                                    </a:cubicBezTo>
                                    <a:cubicBezTo>
                                      <a:pt x="227" y="173"/>
                                      <a:pt x="227" y="173"/>
                                      <a:pt x="228" y="173"/>
                                    </a:cubicBezTo>
                                    <a:cubicBezTo>
                                      <a:pt x="209" y="151"/>
                                      <a:pt x="190" y="130"/>
                                      <a:pt x="171" y="108"/>
                                    </a:cubicBezTo>
                                    <a:close/>
                                    <a:moveTo>
                                      <a:pt x="123" y="87"/>
                                    </a:moveTo>
                                    <a:cubicBezTo>
                                      <a:pt x="123" y="87"/>
                                      <a:pt x="122" y="87"/>
                                      <a:pt x="122" y="87"/>
                                    </a:cubicBezTo>
                                    <a:cubicBezTo>
                                      <a:pt x="115" y="96"/>
                                      <a:pt x="107" y="106"/>
                                      <a:pt x="100" y="115"/>
                                    </a:cubicBezTo>
                                    <a:cubicBezTo>
                                      <a:pt x="99" y="115"/>
                                      <a:pt x="99" y="116"/>
                                      <a:pt x="99" y="117"/>
                                    </a:cubicBezTo>
                                    <a:cubicBezTo>
                                      <a:pt x="100" y="122"/>
                                      <a:pt x="101" y="126"/>
                                      <a:pt x="102" y="131"/>
                                    </a:cubicBezTo>
                                    <a:cubicBezTo>
                                      <a:pt x="103" y="140"/>
                                      <a:pt x="106" y="148"/>
                                      <a:pt x="111" y="155"/>
                                    </a:cubicBezTo>
                                    <a:cubicBezTo>
                                      <a:pt x="123" y="142"/>
                                      <a:pt x="134" y="128"/>
                                      <a:pt x="146" y="114"/>
                                    </a:cubicBezTo>
                                    <a:cubicBezTo>
                                      <a:pt x="138" y="105"/>
                                      <a:pt x="131" y="96"/>
                                      <a:pt x="123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6" name="Freeform 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01877" y="-19383"/>
                                <a:ext cx="317575" cy="212282"/>
                              </a:xfrm>
                              <a:custGeom>
                                <a:avLst/>
                                <a:gdLst>
                                  <a:gd name="T0" fmla="*/ 449318 w 258"/>
                                  <a:gd name="T1" fmla="*/ 247789 h 171"/>
                                  <a:gd name="T2" fmla="*/ 419363 w 258"/>
                                  <a:gd name="T3" fmla="*/ 247789 h 171"/>
                                  <a:gd name="T4" fmla="*/ 341021 w 258"/>
                                  <a:gd name="T5" fmla="*/ 261684 h 171"/>
                                  <a:gd name="T6" fmla="*/ 278807 w 258"/>
                                  <a:gd name="T7" fmla="*/ 282526 h 171"/>
                                  <a:gd name="T8" fmla="*/ 182031 w 258"/>
                                  <a:gd name="T9" fmla="*/ 303368 h 171"/>
                                  <a:gd name="T10" fmla="*/ 46084 w 258"/>
                                  <a:gd name="T11" fmla="*/ 284842 h 171"/>
                                  <a:gd name="T12" fmla="*/ 34563 w 258"/>
                                  <a:gd name="T13" fmla="*/ 280211 h 171"/>
                                  <a:gd name="T14" fmla="*/ 43780 w 258"/>
                                  <a:gd name="T15" fmla="*/ 270947 h 171"/>
                                  <a:gd name="T16" fmla="*/ 66822 w 258"/>
                                  <a:gd name="T17" fmla="*/ 257053 h 171"/>
                                  <a:gd name="T18" fmla="*/ 283416 w 258"/>
                                  <a:gd name="T19" fmla="*/ 132000 h 171"/>
                                  <a:gd name="T20" fmla="*/ 288024 w 258"/>
                                  <a:gd name="T21" fmla="*/ 129684 h 171"/>
                                  <a:gd name="T22" fmla="*/ 283416 w 258"/>
                                  <a:gd name="T23" fmla="*/ 127368 h 171"/>
                                  <a:gd name="T24" fmla="*/ 218898 w 258"/>
                                  <a:gd name="T25" fmla="*/ 64842 h 171"/>
                                  <a:gd name="T26" fmla="*/ 214290 w 258"/>
                                  <a:gd name="T27" fmla="*/ 64842 h 171"/>
                                  <a:gd name="T28" fmla="*/ 71430 w 258"/>
                                  <a:gd name="T29" fmla="*/ 108842 h 171"/>
                                  <a:gd name="T30" fmla="*/ 50692 w 258"/>
                                  <a:gd name="T31" fmla="*/ 111158 h 171"/>
                                  <a:gd name="T32" fmla="*/ 36867 w 258"/>
                                  <a:gd name="T33" fmla="*/ 94947 h 171"/>
                                  <a:gd name="T34" fmla="*/ 46084 w 258"/>
                                  <a:gd name="T35" fmla="*/ 76421 h 171"/>
                                  <a:gd name="T36" fmla="*/ 78343 w 258"/>
                                  <a:gd name="T37" fmla="*/ 62526 h 171"/>
                                  <a:gd name="T38" fmla="*/ 225811 w 258"/>
                                  <a:gd name="T39" fmla="*/ 4632 h 171"/>
                                  <a:gd name="T40" fmla="*/ 248853 w 258"/>
                                  <a:gd name="T41" fmla="*/ 9263 h 171"/>
                                  <a:gd name="T42" fmla="*/ 361758 w 258"/>
                                  <a:gd name="T43" fmla="*/ 101895 h 171"/>
                                  <a:gd name="T44" fmla="*/ 370975 w 258"/>
                                  <a:gd name="T45" fmla="*/ 113474 h 171"/>
                                  <a:gd name="T46" fmla="*/ 447014 w 258"/>
                                  <a:gd name="T47" fmla="*/ 245474 h 171"/>
                                  <a:gd name="T48" fmla="*/ 449318 w 258"/>
                                  <a:gd name="T49" fmla="*/ 247789 h 171"/>
                                  <a:gd name="T50" fmla="*/ 2304 w 258"/>
                                  <a:gd name="T51" fmla="*/ 324211 h 171"/>
                                  <a:gd name="T52" fmla="*/ 4608 w 258"/>
                                  <a:gd name="T53" fmla="*/ 342737 h 171"/>
                                  <a:gd name="T54" fmla="*/ 18434 w 258"/>
                                  <a:gd name="T55" fmla="*/ 354316 h 171"/>
                                  <a:gd name="T56" fmla="*/ 133643 w 258"/>
                                  <a:gd name="T57" fmla="*/ 393684 h 171"/>
                                  <a:gd name="T58" fmla="*/ 202769 w 258"/>
                                  <a:gd name="T59" fmla="*/ 393684 h 171"/>
                                  <a:gd name="T60" fmla="*/ 290328 w 258"/>
                                  <a:gd name="T61" fmla="*/ 372842 h 171"/>
                                  <a:gd name="T62" fmla="*/ 366367 w 258"/>
                                  <a:gd name="T63" fmla="*/ 347368 h 171"/>
                                  <a:gd name="T64" fmla="*/ 456230 w 258"/>
                                  <a:gd name="T65" fmla="*/ 333474 h 171"/>
                                  <a:gd name="T66" fmla="*/ 518444 w 258"/>
                                  <a:gd name="T67" fmla="*/ 335789 h 171"/>
                                  <a:gd name="T68" fmla="*/ 566832 w 258"/>
                                  <a:gd name="T69" fmla="*/ 349684 h 171"/>
                                  <a:gd name="T70" fmla="*/ 589874 w 258"/>
                                  <a:gd name="T71" fmla="*/ 342737 h 171"/>
                                  <a:gd name="T72" fmla="*/ 585265 w 258"/>
                                  <a:gd name="T73" fmla="*/ 319579 h 171"/>
                                  <a:gd name="T74" fmla="*/ 559919 w 258"/>
                                  <a:gd name="T75" fmla="*/ 305684 h 171"/>
                                  <a:gd name="T76" fmla="*/ 476968 w 258"/>
                                  <a:gd name="T77" fmla="*/ 284842 h 171"/>
                                  <a:gd name="T78" fmla="*/ 380192 w 258"/>
                                  <a:gd name="T79" fmla="*/ 289474 h 171"/>
                                  <a:gd name="T80" fmla="*/ 292633 w 258"/>
                                  <a:gd name="T81" fmla="*/ 314947 h 171"/>
                                  <a:gd name="T82" fmla="*/ 172815 w 258"/>
                                  <a:gd name="T83" fmla="*/ 342737 h 171"/>
                                  <a:gd name="T84" fmla="*/ 94472 w 258"/>
                                  <a:gd name="T85" fmla="*/ 340421 h 171"/>
                                  <a:gd name="T86" fmla="*/ 27650 w 258"/>
                                  <a:gd name="T87" fmla="*/ 317263 h 171"/>
                                  <a:gd name="T88" fmla="*/ 20738 w 258"/>
                                  <a:gd name="T89" fmla="*/ 314947 h 171"/>
                                  <a:gd name="T90" fmla="*/ 2304 w 258"/>
                                  <a:gd name="T91" fmla="*/ 324211 h 171"/>
                                  <a:gd name="T92" fmla="*/ 582961 w 258"/>
                                  <a:gd name="T93" fmla="*/ 88000 h 171"/>
                                  <a:gd name="T94" fmla="*/ 495402 w 258"/>
                                  <a:gd name="T95" fmla="*/ 0 h 171"/>
                                  <a:gd name="T96" fmla="*/ 407842 w 258"/>
                                  <a:gd name="T97" fmla="*/ 88000 h 171"/>
                                  <a:gd name="T98" fmla="*/ 495402 w 258"/>
                                  <a:gd name="T99" fmla="*/ 176000 h 171"/>
                                  <a:gd name="T100" fmla="*/ 582961 w 258"/>
                                  <a:gd name="T101" fmla="*/ 88000 h 171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8" h="171">
                                    <a:moveTo>
                                      <a:pt x="195" y="107"/>
                                    </a:moveTo>
                                    <a:cubicBezTo>
                                      <a:pt x="190" y="107"/>
                                      <a:pt x="186" y="107"/>
                                      <a:pt x="182" y="107"/>
                                    </a:cubicBezTo>
                                    <a:cubicBezTo>
                                      <a:pt x="171" y="108"/>
                                      <a:pt x="159" y="110"/>
                                      <a:pt x="148" y="113"/>
                                    </a:cubicBezTo>
                                    <a:cubicBezTo>
                                      <a:pt x="139" y="115"/>
                                      <a:pt x="130" y="119"/>
                                      <a:pt x="121" y="122"/>
                                    </a:cubicBezTo>
                                    <a:cubicBezTo>
                                      <a:pt x="107" y="127"/>
                                      <a:pt x="93" y="130"/>
                                      <a:pt x="79" y="131"/>
                                    </a:cubicBezTo>
                                    <a:cubicBezTo>
                                      <a:pt x="59" y="133"/>
                                      <a:pt x="39" y="130"/>
                                      <a:pt x="20" y="123"/>
                                    </a:cubicBezTo>
                                    <a:cubicBezTo>
                                      <a:pt x="18" y="122"/>
                                      <a:pt x="17" y="122"/>
                                      <a:pt x="15" y="121"/>
                                    </a:cubicBezTo>
                                    <a:cubicBezTo>
                                      <a:pt x="16" y="119"/>
                                      <a:pt x="17" y="118"/>
                                      <a:pt x="19" y="117"/>
                                    </a:cubicBezTo>
                                    <a:cubicBezTo>
                                      <a:pt x="22" y="115"/>
                                      <a:pt x="26" y="113"/>
                                      <a:pt x="29" y="111"/>
                                    </a:cubicBezTo>
                                    <a:cubicBezTo>
                                      <a:pt x="60" y="93"/>
                                      <a:pt x="92" y="75"/>
                                      <a:pt x="123" y="57"/>
                                    </a:cubicBezTo>
                                    <a:cubicBezTo>
                                      <a:pt x="123" y="56"/>
                                      <a:pt x="124" y="56"/>
                                      <a:pt x="125" y="56"/>
                                    </a:cubicBezTo>
                                    <a:cubicBezTo>
                                      <a:pt x="124" y="55"/>
                                      <a:pt x="124" y="55"/>
                                      <a:pt x="123" y="55"/>
                                    </a:cubicBezTo>
                                    <a:cubicBezTo>
                                      <a:pt x="114" y="46"/>
                                      <a:pt x="104" y="37"/>
                                      <a:pt x="95" y="28"/>
                                    </a:cubicBezTo>
                                    <a:cubicBezTo>
                                      <a:pt x="94" y="27"/>
                                      <a:pt x="94" y="27"/>
                                      <a:pt x="93" y="28"/>
                                    </a:cubicBezTo>
                                    <a:cubicBezTo>
                                      <a:pt x="72" y="34"/>
                                      <a:pt x="51" y="41"/>
                                      <a:pt x="31" y="47"/>
                                    </a:cubicBezTo>
                                    <a:cubicBezTo>
                                      <a:pt x="28" y="48"/>
                                      <a:pt x="25" y="48"/>
                                      <a:pt x="22" y="48"/>
                                    </a:cubicBezTo>
                                    <a:cubicBezTo>
                                      <a:pt x="19" y="47"/>
                                      <a:pt x="16" y="45"/>
                                      <a:pt x="16" y="41"/>
                                    </a:cubicBezTo>
                                    <a:cubicBezTo>
                                      <a:pt x="15" y="38"/>
                                      <a:pt x="17" y="34"/>
                                      <a:pt x="20" y="33"/>
                                    </a:cubicBezTo>
                                    <a:cubicBezTo>
                                      <a:pt x="25" y="31"/>
                                      <a:pt x="29" y="29"/>
                                      <a:pt x="34" y="27"/>
                                    </a:cubicBezTo>
                                    <a:cubicBezTo>
                                      <a:pt x="55" y="19"/>
                                      <a:pt x="76" y="11"/>
                                      <a:pt x="98" y="2"/>
                                    </a:cubicBezTo>
                                    <a:cubicBezTo>
                                      <a:pt x="101" y="1"/>
                                      <a:pt x="105" y="1"/>
                                      <a:pt x="108" y="4"/>
                                    </a:cubicBezTo>
                                    <a:cubicBezTo>
                                      <a:pt x="124" y="17"/>
                                      <a:pt x="141" y="31"/>
                                      <a:pt x="157" y="44"/>
                                    </a:cubicBezTo>
                                    <a:cubicBezTo>
                                      <a:pt x="159" y="45"/>
                                      <a:pt x="160" y="47"/>
                                      <a:pt x="161" y="49"/>
                                    </a:cubicBezTo>
                                    <a:cubicBezTo>
                                      <a:pt x="172" y="68"/>
                                      <a:pt x="183" y="87"/>
                                      <a:pt x="194" y="106"/>
                                    </a:cubicBezTo>
                                    <a:cubicBezTo>
                                      <a:pt x="194" y="106"/>
                                      <a:pt x="194" y="106"/>
                                      <a:pt x="195" y="107"/>
                                    </a:cubicBezTo>
                                    <a:close/>
                                    <a:moveTo>
                                      <a:pt x="1" y="140"/>
                                    </a:moveTo>
                                    <a:cubicBezTo>
                                      <a:pt x="0" y="143"/>
                                      <a:pt x="0" y="146"/>
                                      <a:pt x="2" y="148"/>
                                    </a:cubicBezTo>
                                    <a:cubicBezTo>
                                      <a:pt x="4" y="150"/>
                                      <a:pt x="6" y="152"/>
                                      <a:pt x="8" y="153"/>
                                    </a:cubicBezTo>
                                    <a:cubicBezTo>
                                      <a:pt x="23" y="163"/>
                                      <a:pt x="40" y="168"/>
                                      <a:pt x="58" y="170"/>
                                    </a:cubicBezTo>
                                    <a:cubicBezTo>
                                      <a:pt x="68" y="171"/>
                                      <a:pt x="78" y="171"/>
                                      <a:pt x="88" y="170"/>
                                    </a:cubicBezTo>
                                    <a:cubicBezTo>
                                      <a:pt x="101" y="169"/>
                                      <a:pt x="113" y="166"/>
                                      <a:pt x="126" y="161"/>
                                    </a:cubicBezTo>
                                    <a:cubicBezTo>
                                      <a:pt x="137" y="157"/>
                                      <a:pt x="148" y="153"/>
                                      <a:pt x="159" y="150"/>
                                    </a:cubicBezTo>
                                    <a:cubicBezTo>
                                      <a:pt x="172" y="146"/>
                                      <a:pt x="185" y="144"/>
                                      <a:pt x="198" y="144"/>
                                    </a:cubicBezTo>
                                    <a:cubicBezTo>
                                      <a:pt x="207" y="143"/>
                                      <a:pt x="216" y="144"/>
                                      <a:pt x="225" y="145"/>
                                    </a:cubicBezTo>
                                    <a:cubicBezTo>
                                      <a:pt x="232" y="147"/>
                                      <a:pt x="239" y="148"/>
                                      <a:pt x="246" y="151"/>
                                    </a:cubicBezTo>
                                    <a:cubicBezTo>
                                      <a:pt x="249" y="153"/>
                                      <a:pt x="254" y="152"/>
                                      <a:pt x="256" y="148"/>
                                    </a:cubicBezTo>
                                    <a:cubicBezTo>
                                      <a:pt x="258" y="145"/>
                                      <a:pt x="258" y="140"/>
                                      <a:pt x="254" y="138"/>
                                    </a:cubicBezTo>
                                    <a:cubicBezTo>
                                      <a:pt x="251" y="135"/>
                                      <a:pt x="247" y="133"/>
                                      <a:pt x="243" y="132"/>
                                    </a:cubicBezTo>
                                    <a:cubicBezTo>
                                      <a:pt x="232" y="127"/>
                                      <a:pt x="219" y="124"/>
                                      <a:pt x="207" y="123"/>
                                    </a:cubicBezTo>
                                    <a:cubicBezTo>
                                      <a:pt x="193" y="122"/>
                                      <a:pt x="179" y="122"/>
                                      <a:pt x="165" y="125"/>
                                    </a:cubicBezTo>
                                    <a:cubicBezTo>
                                      <a:pt x="152" y="127"/>
                                      <a:pt x="139" y="131"/>
                                      <a:pt x="127" y="136"/>
                                    </a:cubicBezTo>
                                    <a:cubicBezTo>
                                      <a:pt x="110" y="142"/>
                                      <a:pt x="93" y="147"/>
                                      <a:pt x="75" y="148"/>
                                    </a:cubicBezTo>
                                    <a:cubicBezTo>
                                      <a:pt x="63" y="149"/>
                                      <a:pt x="52" y="149"/>
                                      <a:pt x="41" y="147"/>
                                    </a:cubicBezTo>
                                    <a:cubicBezTo>
                                      <a:pt x="31" y="145"/>
                                      <a:pt x="21" y="142"/>
                                      <a:pt x="12" y="137"/>
                                    </a:cubicBezTo>
                                    <a:cubicBezTo>
                                      <a:pt x="11" y="136"/>
                                      <a:pt x="10" y="136"/>
                                      <a:pt x="9" y="136"/>
                                    </a:cubicBezTo>
                                    <a:cubicBezTo>
                                      <a:pt x="5" y="136"/>
                                      <a:pt x="3" y="137"/>
                                      <a:pt x="1" y="140"/>
                                    </a:cubicBezTo>
                                    <a:close/>
                                    <a:moveTo>
                                      <a:pt x="253" y="38"/>
                                    </a:moveTo>
                                    <a:cubicBezTo>
                                      <a:pt x="253" y="17"/>
                                      <a:pt x="236" y="0"/>
                                      <a:pt x="215" y="0"/>
                                    </a:cubicBezTo>
                                    <a:cubicBezTo>
                                      <a:pt x="194" y="0"/>
                                      <a:pt x="177" y="17"/>
                                      <a:pt x="177" y="38"/>
                                    </a:cubicBezTo>
                                    <a:cubicBezTo>
                                      <a:pt x="177" y="59"/>
                                      <a:pt x="194" y="76"/>
                                      <a:pt x="215" y="76"/>
                                    </a:cubicBezTo>
                                    <a:cubicBezTo>
                                      <a:pt x="236" y="76"/>
                                      <a:pt x="253" y="59"/>
                                      <a:pt x="253" y="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2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475455" y="-51341"/>
                                <a:ext cx="165662" cy="225184"/>
                              </a:xfrm>
                              <a:custGeom>
                                <a:avLst/>
                                <a:gdLst>
                                  <a:gd name="T0" fmla="*/ 165757 w 147"/>
                                  <a:gd name="T1" fmla="*/ 273103 h 203"/>
                                  <a:gd name="T2" fmla="*/ 163784 w 147"/>
                                  <a:gd name="T3" fmla="*/ 273103 h 203"/>
                                  <a:gd name="T4" fmla="*/ 126291 w 147"/>
                                  <a:gd name="T5" fmla="*/ 273103 h 203"/>
                                  <a:gd name="T6" fmla="*/ 122345 w 147"/>
                                  <a:gd name="T7" fmla="*/ 271153 h 203"/>
                                  <a:gd name="T8" fmla="*/ 116425 w 147"/>
                                  <a:gd name="T9" fmla="*/ 208729 h 203"/>
                                  <a:gd name="T10" fmla="*/ 108531 w 147"/>
                                  <a:gd name="T11" fmla="*/ 152158 h 203"/>
                                  <a:gd name="T12" fmla="*/ 102612 w 147"/>
                                  <a:gd name="T13" fmla="*/ 93635 h 203"/>
                                  <a:gd name="T14" fmla="*/ 94718 w 147"/>
                                  <a:gd name="T15" fmla="*/ 39015 h 203"/>
                                  <a:gd name="T16" fmla="*/ 96692 w 147"/>
                                  <a:gd name="T17" fmla="*/ 35113 h 203"/>
                                  <a:gd name="T18" fmla="*/ 144051 w 147"/>
                                  <a:gd name="T19" fmla="*/ 0 h 203"/>
                                  <a:gd name="T20" fmla="*/ 146024 w 147"/>
                                  <a:gd name="T21" fmla="*/ 0 h 203"/>
                                  <a:gd name="T22" fmla="*/ 193383 w 147"/>
                                  <a:gd name="T23" fmla="*/ 35113 h 203"/>
                                  <a:gd name="T24" fmla="*/ 193383 w 147"/>
                                  <a:gd name="T25" fmla="*/ 39015 h 203"/>
                                  <a:gd name="T26" fmla="*/ 189437 w 147"/>
                                  <a:gd name="T27" fmla="*/ 79980 h 203"/>
                                  <a:gd name="T28" fmla="*/ 183517 w 147"/>
                                  <a:gd name="T29" fmla="*/ 128749 h 203"/>
                                  <a:gd name="T30" fmla="*/ 177597 w 147"/>
                                  <a:gd name="T31" fmla="*/ 181419 h 203"/>
                                  <a:gd name="T32" fmla="*/ 171677 w 147"/>
                                  <a:gd name="T33" fmla="*/ 230187 h 203"/>
                                  <a:gd name="T34" fmla="*/ 165757 w 147"/>
                                  <a:gd name="T35" fmla="*/ 273103 h 203"/>
                                  <a:gd name="T36" fmla="*/ 246662 w 147"/>
                                  <a:gd name="T37" fmla="*/ 1951 h 203"/>
                                  <a:gd name="T38" fmla="*/ 211143 w 147"/>
                                  <a:gd name="T39" fmla="*/ 31212 h 203"/>
                                  <a:gd name="T40" fmla="*/ 207196 w 147"/>
                                  <a:gd name="T41" fmla="*/ 37064 h 203"/>
                                  <a:gd name="T42" fmla="*/ 207196 w 147"/>
                                  <a:gd name="T43" fmla="*/ 48768 h 203"/>
                                  <a:gd name="T44" fmla="*/ 201277 w 147"/>
                                  <a:gd name="T45" fmla="*/ 101438 h 203"/>
                                  <a:gd name="T46" fmla="*/ 195357 w 147"/>
                                  <a:gd name="T47" fmla="*/ 150207 h 203"/>
                                  <a:gd name="T48" fmla="*/ 187463 w 147"/>
                                  <a:gd name="T49" fmla="*/ 202877 h 203"/>
                                  <a:gd name="T50" fmla="*/ 181544 w 147"/>
                                  <a:gd name="T51" fmla="*/ 255547 h 203"/>
                                  <a:gd name="T52" fmla="*/ 179570 w 147"/>
                                  <a:gd name="T53" fmla="*/ 273103 h 203"/>
                                  <a:gd name="T54" fmla="*/ 181544 w 147"/>
                                  <a:gd name="T55" fmla="*/ 273103 h 203"/>
                                  <a:gd name="T56" fmla="*/ 232849 w 147"/>
                                  <a:gd name="T57" fmla="*/ 273103 h 203"/>
                                  <a:gd name="T58" fmla="*/ 234823 w 147"/>
                                  <a:gd name="T59" fmla="*/ 271153 h 203"/>
                                  <a:gd name="T60" fmla="*/ 240743 w 147"/>
                                  <a:gd name="T61" fmla="*/ 249695 h 203"/>
                                  <a:gd name="T62" fmla="*/ 290075 w 147"/>
                                  <a:gd name="T63" fmla="*/ 42916 h 203"/>
                                  <a:gd name="T64" fmla="*/ 288102 w 147"/>
                                  <a:gd name="T65" fmla="*/ 39015 h 203"/>
                                  <a:gd name="T66" fmla="*/ 250609 w 147"/>
                                  <a:gd name="T67" fmla="*/ 1951 h 203"/>
                                  <a:gd name="T68" fmla="*/ 248636 w 147"/>
                                  <a:gd name="T69" fmla="*/ 0 h 203"/>
                                  <a:gd name="T70" fmla="*/ 246662 w 147"/>
                                  <a:gd name="T71" fmla="*/ 1951 h 203"/>
                                  <a:gd name="T72" fmla="*/ 39466 w 147"/>
                                  <a:gd name="T73" fmla="*/ 1951 h 203"/>
                                  <a:gd name="T74" fmla="*/ 3947 w 147"/>
                                  <a:gd name="T75" fmla="*/ 37064 h 203"/>
                                  <a:gd name="T76" fmla="*/ 0 w 147"/>
                                  <a:gd name="T77" fmla="*/ 44867 h 203"/>
                                  <a:gd name="T78" fmla="*/ 51306 w 147"/>
                                  <a:gd name="T79" fmla="*/ 257498 h 203"/>
                                  <a:gd name="T80" fmla="*/ 55252 w 147"/>
                                  <a:gd name="T81" fmla="*/ 273103 h 203"/>
                                  <a:gd name="T82" fmla="*/ 108531 w 147"/>
                                  <a:gd name="T83" fmla="*/ 273103 h 203"/>
                                  <a:gd name="T84" fmla="*/ 108531 w 147"/>
                                  <a:gd name="T85" fmla="*/ 269202 h 203"/>
                                  <a:gd name="T86" fmla="*/ 104585 w 147"/>
                                  <a:gd name="T87" fmla="*/ 243842 h 203"/>
                                  <a:gd name="T88" fmla="*/ 100638 w 147"/>
                                  <a:gd name="T89" fmla="*/ 195074 h 203"/>
                                  <a:gd name="T90" fmla="*/ 92745 w 147"/>
                                  <a:gd name="T91" fmla="*/ 142404 h 203"/>
                                  <a:gd name="T92" fmla="*/ 86825 w 147"/>
                                  <a:gd name="T93" fmla="*/ 89734 h 203"/>
                                  <a:gd name="T94" fmla="*/ 80905 w 147"/>
                                  <a:gd name="T95" fmla="*/ 35113 h 203"/>
                                  <a:gd name="T96" fmla="*/ 78932 w 147"/>
                                  <a:gd name="T97" fmla="*/ 31212 h 203"/>
                                  <a:gd name="T98" fmla="*/ 43413 w 147"/>
                                  <a:gd name="T99" fmla="*/ 1951 h 203"/>
                                  <a:gd name="T100" fmla="*/ 41439 w 147"/>
                                  <a:gd name="T101" fmla="*/ 0 h 203"/>
                                  <a:gd name="T102" fmla="*/ 39466 w 147"/>
                                  <a:gd name="T103" fmla="*/ 1951 h 203"/>
                                  <a:gd name="T104" fmla="*/ 55252 w 147"/>
                                  <a:gd name="T105" fmla="*/ 304315 h 203"/>
                                  <a:gd name="T106" fmla="*/ 57226 w 147"/>
                                  <a:gd name="T107" fmla="*/ 327724 h 203"/>
                                  <a:gd name="T108" fmla="*/ 82879 w 147"/>
                                  <a:gd name="T109" fmla="*/ 370640 h 203"/>
                                  <a:gd name="T110" fmla="*/ 132211 w 147"/>
                                  <a:gd name="T111" fmla="*/ 394049 h 203"/>
                                  <a:gd name="T112" fmla="*/ 173650 w 147"/>
                                  <a:gd name="T113" fmla="*/ 390148 h 203"/>
                                  <a:gd name="T114" fmla="*/ 213116 w 147"/>
                                  <a:gd name="T115" fmla="*/ 364788 h 203"/>
                                  <a:gd name="T116" fmla="*/ 232849 w 147"/>
                                  <a:gd name="T117" fmla="*/ 323823 h 203"/>
                                  <a:gd name="T118" fmla="*/ 234823 w 147"/>
                                  <a:gd name="T119" fmla="*/ 286759 h 203"/>
                                  <a:gd name="T120" fmla="*/ 234823 w 147"/>
                                  <a:gd name="T121" fmla="*/ 286759 h 203"/>
                                  <a:gd name="T122" fmla="*/ 55252 w 147"/>
                                  <a:gd name="T123" fmla="*/ 286759 h 203"/>
                                  <a:gd name="T124" fmla="*/ 55252 w 147"/>
                                  <a:gd name="T125" fmla="*/ 304315 h 203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7" h="203">
                                    <a:moveTo>
                                      <a:pt x="84" y="140"/>
                                    </a:moveTo>
                                    <a:cubicBezTo>
                                      <a:pt x="84" y="140"/>
                                      <a:pt x="83" y="140"/>
                                      <a:pt x="83" y="140"/>
                                    </a:cubicBezTo>
                                    <a:cubicBezTo>
                                      <a:pt x="77" y="140"/>
                                      <a:pt x="70" y="140"/>
                                      <a:pt x="64" y="140"/>
                                    </a:cubicBezTo>
                                    <a:cubicBezTo>
                                      <a:pt x="63" y="140"/>
                                      <a:pt x="62" y="140"/>
                                      <a:pt x="62" y="139"/>
                                    </a:cubicBezTo>
                                    <a:cubicBezTo>
                                      <a:pt x="61" y="128"/>
                                      <a:pt x="60" y="117"/>
                                      <a:pt x="59" y="107"/>
                                    </a:cubicBezTo>
                                    <a:cubicBezTo>
                                      <a:pt x="57" y="97"/>
                                      <a:pt x="56" y="87"/>
                                      <a:pt x="55" y="78"/>
                                    </a:cubicBezTo>
                                    <a:cubicBezTo>
                                      <a:pt x="54" y="68"/>
                                      <a:pt x="53" y="58"/>
                                      <a:pt x="52" y="48"/>
                                    </a:cubicBezTo>
                                    <a:cubicBezTo>
                                      <a:pt x="51" y="39"/>
                                      <a:pt x="49" y="29"/>
                                      <a:pt x="48" y="20"/>
                                    </a:cubicBezTo>
                                    <a:cubicBezTo>
                                      <a:pt x="48" y="19"/>
                                      <a:pt x="49" y="18"/>
                                      <a:pt x="49" y="18"/>
                                    </a:cubicBezTo>
                                    <a:cubicBezTo>
                                      <a:pt x="57" y="12"/>
                                      <a:pt x="65" y="6"/>
                                      <a:pt x="73" y="0"/>
                                    </a:cubicBezTo>
                                    <a:cubicBezTo>
                                      <a:pt x="73" y="0"/>
                                      <a:pt x="74" y="0"/>
                                      <a:pt x="74" y="0"/>
                                    </a:cubicBezTo>
                                    <a:cubicBezTo>
                                      <a:pt x="82" y="6"/>
                                      <a:pt x="90" y="12"/>
                                      <a:pt x="98" y="18"/>
                                    </a:cubicBezTo>
                                    <a:cubicBezTo>
                                      <a:pt x="98" y="19"/>
                                      <a:pt x="98" y="19"/>
                                      <a:pt x="98" y="20"/>
                                    </a:cubicBezTo>
                                    <a:cubicBezTo>
                                      <a:pt x="98" y="27"/>
                                      <a:pt x="97" y="34"/>
                                      <a:pt x="96" y="41"/>
                                    </a:cubicBezTo>
                                    <a:cubicBezTo>
                                      <a:pt x="95" y="49"/>
                                      <a:pt x="94" y="57"/>
                                      <a:pt x="93" y="66"/>
                                    </a:cubicBezTo>
                                    <a:cubicBezTo>
                                      <a:pt x="92" y="75"/>
                                      <a:pt x="91" y="84"/>
                                      <a:pt x="90" y="93"/>
                                    </a:cubicBezTo>
                                    <a:cubicBezTo>
                                      <a:pt x="89" y="101"/>
                                      <a:pt x="88" y="109"/>
                                      <a:pt x="87" y="118"/>
                                    </a:cubicBezTo>
                                    <a:cubicBezTo>
                                      <a:pt x="86" y="125"/>
                                      <a:pt x="85" y="132"/>
                                      <a:pt x="84" y="140"/>
                                    </a:cubicBezTo>
                                    <a:close/>
                                    <a:moveTo>
                                      <a:pt x="125" y="1"/>
                                    </a:moveTo>
                                    <a:cubicBezTo>
                                      <a:pt x="119" y="6"/>
                                      <a:pt x="113" y="11"/>
                                      <a:pt x="107" y="16"/>
                                    </a:cubicBezTo>
                                    <a:cubicBezTo>
                                      <a:pt x="106" y="17"/>
                                      <a:pt x="106" y="18"/>
                                      <a:pt x="105" y="19"/>
                                    </a:cubicBezTo>
                                    <a:cubicBezTo>
                                      <a:pt x="105" y="21"/>
                                      <a:pt x="105" y="23"/>
                                      <a:pt x="105" y="25"/>
                                    </a:cubicBezTo>
                                    <a:cubicBezTo>
                                      <a:pt x="104" y="34"/>
                                      <a:pt x="103" y="43"/>
                                      <a:pt x="102" y="52"/>
                                    </a:cubicBezTo>
                                    <a:cubicBezTo>
                                      <a:pt x="101" y="60"/>
                                      <a:pt x="100" y="69"/>
                                      <a:pt x="99" y="77"/>
                                    </a:cubicBezTo>
                                    <a:cubicBezTo>
                                      <a:pt x="98" y="86"/>
                                      <a:pt x="97" y="95"/>
                                      <a:pt x="95" y="104"/>
                                    </a:cubicBezTo>
                                    <a:cubicBezTo>
                                      <a:pt x="94" y="113"/>
                                      <a:pt x="93" y="122"/>
                                      <a:pt x="92" y="131"/>
                                    </a:cubicBezTo>
                                    <a:cubicBezTo>
                                      <a:pt x="92" y="134"/>
                                      <a:pt x="92" y="137"/>
                                      <a:pt x="91" y="140"/>
                                    </a:cubicBezTo>
                                    <a:cubicBezTo>
                                      <a:pt x="92" y="140"/>
                                      <a:pt x="92" y="140"/>
                                      <a:pt x="92" y="140"/>
                                    </a:cubicBezTo>
                                    <a:cubicBezTo>
                                      <a:pt x="101" y="140"/>
                                      <a:pt x="109" y="140"/>
                                      <a:pt x="118" y="140"/>
                                    </a:cubicBezTo>
                                    <a:cubicBezTo>
                                      <a:pt x="119" y="140"/>
                                      <a:pt x="119" y="139"/>
                                      <a:pt x="119" y="139"/>
                                    </a:cubicBezTo>
                                    <a:cubicBezTo>
                                      <a:pt x="120" y="135"/>
                                      <a:pt x="121" y="131"/>
                                      <a:pt x="122" y="128"/>
                                    </a:cubicBezTo>
                                    <a:cubicBezTo>
                                      <a:pt x="130" y="93"/>
                                      <a:pt x="138" y="57"/>
                                      <a:pt x="147" y="22"/>
                                    </a:cubicBezTo>
                                    <a:cubicBezTo>
                                      <a:pt x="147" y="21"/>
                                      <a:pt x="147" y="21"/>
                                      <a:pt x="146" y="20"/>
                                    </a:cubicBezTo>
                                    <a:cubicBezTo>
                                      <a:pt x="140" y="14"/>
                                      <a:pt x="133" y="7"/>
                                      <a:pt x="127" y="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25" y="0"/>
                                      <a:pt x="125" y="0"/>
                                      <a:pt x="125" y="1"/>
                                    </a:cubicBezTo>
                                    <a:close/>
                                    <a:moveTo>
                                      <a:pt x="20" y="1"/>
                                    </a:moveTo>
                                    <a:cubicBezTo>
                                      <a:pt x="14" y="7"/>
                                      <a:pt x="8" y="13"/>
                                      <a:pt x="2" y="19"/>
                                    </a:cubicBezTo>
                                    <a:cubicBezTo>
                                      <a:pt x="0" y="20"/>
                                      <a:pt x="0" y="22"/>
                                      <a:pt x="0" y="23"/>
                                    </a:cubicBezTo>
                                    <a:cubicBezTo>
                                      <a:pt x="9" y="60"/>
                                      <a:pt x="17" y="96"/>
                                      <a:pt x="26" y="132"/>
                                    </a:cubicBezTo>
                                    <a:cubicBezTo>
                                      <a:pt x="26" y="135"/>
                                      <a:pt x="27" y="137"/>
                                      <a:pt x="28" y="140"/>
                                    </a:cubicBezTo>
                                    <a:cubicBezTo>
                                      <a:pt x="37" y="140"/>
                                      <a:pt x="46" y="140"/>
                                      <a:pt x="55" y="140"/>
                                    </a:cubicBezTo>
                                    <a:cubicBezTo>
                                      <a:pt x="55" y="139"/>
                                      <a:pt x="55" y="138"/>
                                      <a:pt x="55" y="138"/>
                                    </a:cubicBezTo>
                                    <a:cubicBezTo>
                                      <a:pt x="54" y="134"/>
                                      <a:pt x="54" y="129"/>
                                      <a:pt x="53" y="125"/>
                                    </a:cubicBezTo>
                                    <a:cubicBezTo>
                                      <a:pt x="52" y="117"/>
                                      <a:pt x="51" y="109"/>
                                      <a:pt x="51" y="100"/>
                                    </a:cubicBezTo>
                                    <a:cubicBezTo>
                                      <a:pt x="49" y="91"/>
                                      <a:pt x="48" y="82"/>
                                      <a:pt x="47" y="73"/>
                                    </a:cubicBezTo>
                                    <a:cubicBezTo>
                                      <a:pt x="46" y="64"/>
                                      <a:pt x="45" y="55"/>
                                      <a:pt x="44" y="46"/>
                                    </a:cubicBezTo>
                                    <a:cubicBezTo>
                                      <a:pt x="43" y="37"/>
                                      <a:pt x="42" y="28"/>
                                      <a:pt x="41" y="18"/>
                                    </a:cubicBezTo>
                                    <a:cubicBezTo>
                                      <a:pt x="41" y="18"/>
                                      <a:pt x="41" y="17"/>
                                      <a:pt x="40" y="16"/>
                                    </a:cubicBezTo>
                                    <a:cubicBezTo>
                                      <a:pt x="34" y="11"/>
                                      <a:pt x="28" y="6"/>
                                      <a:pt x="22" y="1"/>
                                    </a:cubicBezTo>
                                    <a:cubicBezTo>
                                      <a:pt x="22" y="1"/>
                                      <a:pt x="21" y="0"/>
                                      <a:pt x="21" y="0"/>
                                    </a:cubicBezTo>
                                    <a:cubicBezTo>
                                      <a:pt x="20" y="0"/>
                                      <a:pt x="20" y="1"/>
                                      <a:pt x="20" y="1"/>
                                    </a:cubicBezTo>
                                    <a:close/>
                                    <a:moveTo>
                                      <a:pt x="28" y="156"/>
                                    </a:moveTo>
                                    <a:cubicBezTo>
                                      <a:pt x="28" y="160"/>
                                      <a:pt x="28" y="164"/>
                                      <a:pt x="29" y="168"/>
                                    </a:cubicBezTo>
                                    <a:cubicBezTo>
                                      <a:pt x="31" y="176"/>
                                      <a:pt x="35" y="184"/>
                                      <a:pt x="42" y="190"/>
                                    </a:cubicBezTo>
                                    <a:cubicBezTo>
                                      <a:pt x="49" y="197"/>
                                      <a:pt x="57" y="201"/>
                                      <a:pt x="67" y="202"/>
                                    </a:cubicBezTo>
                                    <a:cubicBezTo>
                                      <a:pt x="74" y="203"/>
                                      <a:pt x="81" y="203"/>
                                      <a:pt x="88" y="200"/>
                                    </a:cubicBezTo>
                                    <a:cubicBezTo>
                                      <a:pt x="96" y="198"/>
                                      <a:pt x="103" y="193"/>
                                      <a:pt x="108" y="187"/>
                                    </a:cubicBezTo>
                                    <a:cubicBezTo>
                                      <a:pt x="113" y="181"/>
                                      <a:pt x="116" y="174"/>
                                      <a:pt x="118" y="166"/>
                                    </a:cubicBezTo>
                                    <a:cubicBezTo>
                                      <a:pt x="119" y="160"/>
                                      <a:pt x="119" y="153"/>
                                      <a:pt x="119" y="147"/>
                                    </a:cubicBezTo>
                                    <a:cubicBezTo>
                                      <a:pt x="119" y="147"/>
                                      <a:pt x="119" y="147"/>
                                      <a:pt x="119" y="147"/>
                                    </a:cubicBezTo>
                                    <a:cubicBezTo>
                                      <a:pt x="88" y="147"/>
                                      <a:pt x="58" y="147"/>
                                      <a:pt x="28" y="147"/>
                                    </a:cubicBezTo>
                                    <a:cubicBezTo>
                                      <a:pt x="28" y="150"/>
                                      <a:pt x="28" y="153"/>
                                      <a:pt x="28" y="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" name="Freeform 4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974141" y="-85274"/>
                                <a:ext cx="294650" cy="239570"/>
                              </a:xfrm>
                              <a:custGeom>
                                <a:avLst/>
                                <a:gdLst>
                                  <a:gd name="T0" fmla="*/ 0 w 369"/>
                                  <a:gd name="T1" fmla="*/ 234 h 299"/>
                                  <a:gd name="T2" fmla="*/ 4 w 369"/>
                                  <a:gd name="T3" fmla="*/ 203 h 299"/>
                                  <a:gd name="T4" fmla="*/ 22 w 369"/>
                                  <a:gd name="T5" fmla="*/ 178 h 299"/>
                                  <a:gd name="T6" fmla="*/ 22 w 369"/>
                                  <a:gd name="T7" fmla="*/ 290 h 299"/>
                                  <a:gd name="T8" fmla="*/ 4 w 369"/>
                                  <a:gd name="T9" fmla="*/ 266 h 299"/>
                                  <a:gd name="T10" fmla="*/ 0 w 369"/>
                                  <a:gd name="T11" fmla="*/ 234 h 299"/>
                                  <a:gd name="T12" fmla="*/ 344 w 369"/>
                                  <a:gd name="T13" fmla="*/ 178 h 299"/>
                                  <a:gd name="T14" fmla="*/ 362 w 369"/>
                                  <a:gd name="T15" fmla="*/ 201 h 299"/>
                                  <a:gd name="T16" fmla="*/ 369 w 369"/>
                                  <a:gd name="T17" fmla="*/ 234 h 299"/>
                                  <a:gd name="T18" fmla="*/ 363 w 369"/>
                                  <a:gd name="T19" fmla="*/ 266 h 299"/>
                                  <a:gd name="T20" fmla="*/ 344 w 369"/>
                                  <a:gd name="T21" fmla="*/ 290 h 299"/>
                                  <a:gd name="T22" fmla="*/ 344 w 369"/>
                                  <a:gd name="T23" fmla="*/ 178 h 299"/>
                                  <a:gd name="T24" fmla="*/ 300 w 369"/>
                                  <a:gd name="T25" fmla="*/ 161 h 299"/>
                                  <a:gd name="T26" fmla="*/ 314 w 369"/>
                                  <a:gd name="T27" fmla="*/ 167 h 299"/>
                                  <a:gd name="T28" fmla="*/ 321 w 369"/>
                                  <a:gd name="T29" fmla="*/ 182 h 299"/>
                                  <a:gd name="T30" fmla="*/ 321 w 369"/>
                                  <a:gd name="T31" fmla="*/ 278 h 299"/>
                                  <a:gd name="T32" fmla="*/ 319 w 369"/>
                                  <a:gd name="T33" fmla="*/ 286 h 299"/>
                                  <a:gd name="T34" fmla="*/ 314 w 369"/>
                                  <a:gd name="T35" fmla="*/ 293 h 299"/>
                                  <a:gd name="T36" fmla="*/ 308 w 369"/>
                                  <a:gd name="T37" fmla="*/ 298 h 299"/>
                                  <a:gd name="T38" fmla="*/ 300 w 369"/>
                                  <a:gd name="T39" fmla="*/ 299 h 299"/>
                                  <a:gd name="T40" fmla="*/ 275 w 369"/>
                                  <a:gd name="T41" fmla="*/ 299 h 299"/>
                                  <a:gd name="T42" fmla="*/ 259 w 369"/>
                                  <a:gd name="T43" fmla="*/ 293 h 299"/>
                                  <a:gd name="T44" fmla="*/ 252 w 369"/>
                                  <a:gd name="T45" fmla="*/ 278 h 299"/>
                                  <a:gd name="T46" fmla="*/ 252 w 369"/>
                                  <a:gd name="T47" fmla="*/ 182 h 299"/>
                                  <a:gd name="T48" fmla="*/ 259 w 369"/>
                                  <a:gd name="T49" fmla="*/ 167 h 299"/>
                                  <a:gd name="T50" fmla="*/ 275 w 369"/>
                                  <a:gd name="T51" fmla="*/ 161 h 299"/>
                                  <a:gd name="T52" fmla="*/ 300 w 369"/>
                                  <a:gd name="T53" fmla="*/ 161 h 299"/>
                                  <a:gd name="T54" fmla="*/ 90 w 369"/>
                                  <a:gd name="T55" fmla="*/ 161 h 299"/>
                                  <a:gd name="T56" fmla="*/ 107 w 369"/>
                                  <a:gd name="T57" fmla="*/ 167 h 299"/>
                                  <a:gd name="T58" fmla="*/ 114 w 369"/>
                                  <a:gd name="T59" fmla="*/ 183 h 299"/>
                                  <a:gd name="T60" fmla="*/ 114 w 369"/>
                                  <a:gd name="T61" fmla="*/ 275 h 299"/>
                                  <a:gd name="T62" fmla="*/ 108 w 369"/>
                                  <a:gd name="T63" fmla="*/ 293 h 299"/>
                                  <a:gd name="T64" fmla="*/ 93 w 369"/>
                                  <a:gd name="T65" fmla="*/ 299 h 299"/>
                                  <a:gd name="T66" fmla="*/ 67 w 369"/>
                                  <a:gd name="T67" fmla="*/ 299 h 299"/>
                                  <a:gd name="T68" fmla="*/ 50 w 369"/>
                                  <a:gd name="T69" fmla="*/ 292 h 299"/>
                                  <a:gd name="T70" fmla="*/ 45 w 369"/>
                                  <a:gd name="T71" fmla="*/ 276 h 299"/>
                                  <a:gd name="T72" fmla="*/ 45 w 369"/>
                                  <a:gd name="T73" fmla="*/ 183 h 299"/>
                                  <a:gd name="T74" fmla="*/ 51 w 369"/>
                                  <a:gd name="T75" fmla="*/ 167 h 299"/>
                                  <a:gd name="T76" fmla="*/ 67 w 369"/>
                                  <a:gd name="T77" fmla="*/ 161 h 299"/>
                                  <a:gd name="T78" fmla="*/ 90 w 369"/>
                                  <a:gd name="T79" fmla="*/ 161 h 299"/>
                                  <a:gd name="T80" fmla="*/ 183 w 369"/>
                                  <a:gd name="T81" fmla="*/ 0 h 299"/>
                                  <a:gd name="T82" fmla="*/ 238 w 369"/>
                                  <a:gd name="T83" fmla="*/ 10 h 299"/>
                                  <a:gd name="T84" fmla="*/ 283 w 369"/>
                                  <a:gd name="T85" fmla="*/ 38 h 299"/>
                                  <a:gd name="T86" fmla="*/ 314 w 369"/>
                                  <a:gd name="T87" fmla="*/ 82 h 299"/>
                                  <a:gd name="T88" fmla="*/ 325 w 369"/>
                                  <a:gd name="T89" fmla="*/ 138 h 299"/>
                                  <a:gd name="T90" fmla="*/ 300 w 369"/>
                                  <a:gd name="T91" fmla="*/ 138 h 299"/>
                                  <a:gd name="T92" fmla="*/ 284 w 369"/>
                                  <a:gd name="T93" fmla="*/ 138 h 299"/>
                                  <a:gd name="T94" fmla="*/ 276 w 369"/>
                                  <a:gd name="T95" fmla="*/ 138 h 299"/>
                                  <a:gd name="T96" fmla="*/ 269 w 369"/>
                                  <a:gd name="T97" fmla="*/ 97 h 299"/>
                                  <a:gd name="T98" fmla="*/ 248 w 369"/>
                                  <a:gd name="T99" fmla="*/ 68 h 299"/>
                                  <a:gd name="T100" fmla="*/ 219 w 369"/>
                                  <a:gd name="T101" fmla="*/ 50 h 299"/>
                                  <a:gd name="T102" fmla="*/ 183 w 369"/>
                                  <a:gd name="T103" fmla="*/ 44 h 299"/>
                                  <a:gd name="T104" fmla="*/ 149 w 369"/>
                                  <a:gd name="T105" fmla="*/ 52 h 299"/>
                                  <a:gd name="T106" fmla="*/ 119 w 369"/>
                                  <a:gd name="T107" fmla="*/ 73 h 299"/>
                                  <a:gd name="T108" fmla="*/ 99 w 369"/>
                                  <a:gd name="T109" fmla="*/ 103 h 299"/>
                                  <a:gd name="T110" fmla="*/ 91 w 369"/>
                                  <a:gd name="T111" fmla="*/ 138 h 299"/>
                                  <a:gd name="T112" fmla="*/ 43 w 369"/>
                                  <a:gd name="T113" fmla="*/ 138 h 299"/>
                                  <a:gd name="T114" fmla="*/ 54 w 369"/>
                                  <a:gd name="T115" fmla="*/ 82 h 299"/>
                                  <a:gd name="T116" fmla="*/ 84 w 369"/>
                                  <a:gd name="T117" fmla="*/ 38 h 299"/>
                                  <a:gd name="T118" fmla="*/ 129 w 369"/>
                                  <a:gd name="T119" fmla="*/ 10 h 299"/>
                                  <a:gd name="T120" fmla="*/ 183 w 369"/>
                                  <a:gd name="T121" fmla="*/ 0 h 299"/>
                                  <a:gd name="T122" fmla="*/ 183 w 369"/>
                                  <a:gd name="T123" fmla="*/ 0 h 299"/>
                                  <a:gd name="T124" fmla="*/ 183 w 369"/>
                                  <a:gd name="T125" fmla="*/ 0 h 29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369"/>
                                  <a:gd name="T190" fmla="*/ 0 h 299"/>
                                  <a:gd name="T191" fmla="*/ 369 w 369"/>
                                  <a:gd name="T192" fmla="*/ 299 h 299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369" h="299">
                                    <a:moveTo>
                                      <a:pt x="0" y="234"/>
                                    </a:moveTo>
                                    <a:cubicBezTo>
                                      <a:pt x="0" y="222"/>
                                      <a:pt x="1" y="212"/>
                                      <a:pt x="4" y="203"/>
                                    </a:cubicBezTo>
                                    <a:cubicBezTo>
                                      <a:pt x="8" y="194"/>
                                      <a:pt x="13" y="186"/>
                                      <a:pt x="22" y="178"/>
                                    </a:cubicBezTo>
                                    <a:cubicBezTo>
                                      <a:pt x="22" y="290"/>
                                      <a:pt x="22" y="290"/>
                                      <a:pt x="22" y="290"/>
                                    </a:cubicBezTo>
                                    <a:cubicBezTo>
                                      <a:pt x="13" y="283"/>
                                      <a:pt x="7" y="275"/>
                                      <a:pt x="4" y="266"/>
                                    </a:cubicBezTo>
                                    <a:cubicBezTo>
                                      <a:pt x="1" y="257"/>
                                      <a:pt x="0" y="246"/>
                                      <a:pt x="0" y="234"/>
                                    </a:cubicBezTo>
                                    <a:close/>
                                    <a:moveTo>
                                      <a:pt x="344" y="178"/>
                                    </a:moveTo>
                                    <a:cubicBezTo>
                                      <a:pt x="352" y="184"/>
                                      <a:pt x="357" y="191"/>
                                      <a:pt x="362" y="201"/>
                                    </a:cubicBezTo>
                                    <a:cubicBezTo>
                                      <a:pt x="367" y="211"/>
                                      <a:pt x="369" y="222"/>
                                      <a:pt x="369" y="234"/>
                                    </a:cubicBezTo>
                                    <a:cubicBezTo>
                                      <a:pt x="369" y="246"/>
                                      <a:pt x="367" y="257"/>
                                      <a:pt x="363" y="266"/>
                                    </a:cubicBezTo>
                                    <a:cubicBezTo>
                                      <a:pt x="360" y="274"/>
                                      <a:pt x="353" y="283"/>
                                      <a:pt x="344" y="290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lose/>
                                    <a:moveTo>
                                      <a:pt x="300" y="161"/>
                                    </a:moveTo>
                                    <a:cubicBezTo>
                                      <a:pt x="305" y="161"/>
                                      <a:pt x="310" y="163"/>
                                      <a:pt x="314" y="167"/>
                                    </a:cubicBezTo>
                                    <a:cubicBezTo>
                                      <a:pt x="319" y="171"/>
                                      <a:pt x="321" y="176"/>
                                      <a:pt x="321" y="182"/>
                                    </a:cubicBezTo>
                                    <a:cubicBezTo>
                                      <a:pt x="321" y="278"/>
                                      <a:pt x="321" y="278"/>
                                      <a:pt x="321" y="278"/>
                                    </a:cubicBezTo>
                                    <a:cubicBezTo>
                                      <a:pt x="321" y="281"/>
                                      <a:pt x="321" y="283"/>
                                      <a:pt x="319" y="286"/>
                                    </a:cubicBezTo>
                                    <a:cubicBezTo>
                                      <a:pt x="318" y="288"/>
                                      <a:pt x="316" y="291"/>
                                      <a:pt x="314" y="293"/>
                                    </a:cubicBezTo>
                                    <a:cubicBezTo>
                                      <a:pt x="312" y="295"/>
                                      <a:pt x="310" y="297"/>
                                      <a:pt x="308" y="298"/>
                                    </a:cubicBezTo>
                                    <a:cubicBezTo>
                                      <a:pt x="305" y="299"/>
                                      <a:pt x="303" y="299"/>
                                      <a:pt x="300" y="299"/>
                                    </a:cubicBezTo>
                                    <a:cubicBezTo>
                                      <a:pt x="275" y="299"/>
                                      <a:pt x="275" y="299"/>
                                      <a:pt x="275" y="299"/>
                                    </a:cubicBezTo>
                                    <a:cubicBezTo>
                                      <a:pt x="268" y="299"/>
                                      <a:pt x="263" y="297"/>
                                      <a:pt x="259" y="293"/>
                                    </a:cubicBezTo>
                                    <a:cubicBezTo>
                                      <a:pt x="254" y="289"/>
                                      <a:pt x="252" y="284"/>
                                      <a:pt x="252" y="278"/>
                                    </a:cubicBezTo>
                                    <a:cubicBezTo>
                                      <a:pt x="252" y="182"/>
                                      <a:pt x="252" y="182"/>
                                      <a:pt x="252" y="182"/>
                                    </a:cubicBezTo>
                                    <a:cubicBezTo>
                                      <a:pt x="252" y="176"/>
                                      <a:pt x="255" y="171"/>
                                      <a:pt x="259" y="167"/>
                                    </a:cubicBezTo>
                                    <a:cubicBezTo>
                                      <a:pt x="264" y="163"/>
                                      <a:pt x="269" y="161"/>
                                      <a:pt x="275" y="161"/>
                                    </a:cubicBezTo>
                                    <a:cubicBezTo>
                                      <a:pt x="300" y="161"/>
                                      <a:pt x="300" y="161"/>
                                      <a:pt x="300" y="161"/>
                                    </a:cubicBezTo>
                                    <a:close/>
                                    <a:moveTo>
                                      <a:pt x="90" y="161"/>
                                    </a:moveTo>
                                    <a:cubicBezTo>
                                      <a:pt x="97" y="161"/>
                                      <a:pt x="103" y="163"/>
                                      <a:pt x="107" y="167"/>
                                    </a:cubicBezTo>
                                    <a:cubicBezTo>
                                      <a:pt x="112" y="170"/>
                                      <a:pt x="114" y="175"/>
                                      <a:pt x="114" y="183"/>
                                    </a:cubicBezTo>
                                    <a:cubicBezTo>
                                      <a:pt x="114" y="275"/>
                                      <a:pt x="114" y="275"/>
                                      <a:pt x="114" y="275"/>
                                    </a:cubicBezTo>
                                    <a:cubicBezTo>
                                      <a:pt x="114" y="283"/>
                                      <a:pt x="112" y="289"/>
                                      <a:pt x="108" y="293"/>
                                    </a:cubicBezTo>
                                    <a:cubicBezTo>
                                      <a:pt x="104" y="297"/>
                                      <a:pt x="100" y="299"/>
                                      <a:pt x="93" y="299"/>
                                    </a:cubicBezTo>
                                    <a:cubicBezTo>
                                      <a:pt x="67" y="299"/>
                                      <a:pt x="67" y="299"/>
                                      <a:pt x="67" y="299"/>
                                    </a:cubicBezTo>
                                    <a:cubicBezTo>
                                      <a:pt x="59" y="299"/>
                                      <a:pt x="54" y="297"/>
                                      <a:pt x="50" y="292"/>
                                    </a:cubicBezTo>
                                    <a:cubicBezTo>
                                      <a:pt x="47" y="288"/>
                                      <a:pt x="45" y="283"/>
                                      <a:pt x="45" y="276"/>
                                    </a:cubicBezTo>
                                    <a:cubicBezTo>
                                      <a:pt x="45" y="183"/>
                                      <a:pt x="45" y="183"/>
                                      <a:pt x="45" y="183"/>
                                    </a:cubicBezTo>
                                    <a:cubicBezTo>
                                      <a:pt x="45" y="175"/>
                                      <a:pt x="47" y="170"/>
                                      <a:pt x="51" y="167"/>
                                    </a:cubicBezTo>
                                    <a:cubicBezTo>
                                      <a:pt x="56" y="163"/>
                                      <a:pt x="61" y="161"/>
                                      <a:pt x="67" y="161"/>
                                    </a:cubicBezTo>
                                    <a:cubicBezTo>
                                      <a:pt x="90" y="161"/>
                                      <a:pt x="90" y="161"/>
                                      <a:pt x="90" y="161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203" y="0"/>
                                      <a:pt x="221" y="3"/>
                                      <a:pt x="238" y="10"/>
                                    </a:cubicBezTo>
                                    <a:cubicBezTo>
                                      <a:pt x="255" y="17"/>
                                      <a:pt x="270" y="26"/>
                                      <a:pt x="283" y="38"/>
                                    </a:cubicBezTo>
                                    <a:cubicBezTo>
                                      <a:pt x="296" y="50"/>
                                      <a:pt x="306" y="65"/>
                                      <a:pt x="314" y="82"/>
                                    </a:cubicBezTo>
                                    <a:cubicBezTo>
                                      <a:pt x="321" y="99"/>
                                      <a:pt x="325" y="117"/>
                                      <a:pt x="325" y="138"/>
                                    </a:cubicBezTo>
                                    <a:cubicBezTo>
                                      <a:pt x="300" y="138"/>
                                      <a:pt x="300" y="138"/>
                                      <a:pt x="300" y="138"/>
                                    </a:cubicBezTo>
                                    <a:cubicBezTo>
                                      <a:pt x="294" y="138"/>
                                      <a:pt x="289" y="138"/>
                                      <a:pt x="284" y="138"/>
                                    </a:cubicBezTo>
                                    <a:cubicBezTo>
                                      <a:pt x="279" y="138"/>
                                      <a:pt x="276" y="138"/>
                                      <a:pt x="276" y="138"/>
                                    </a:cubicBezTo>
                                    <a:cubicBezTo>
                                      <a:pt x="276" y="122"/>
                                      <a:pt x="274" y="109"/>
                                      <a:pt x="269" y="97"/>
                                    </a:cubicBezTo>
                                    <a:cubicBezTo>
                                      <a:pt x="264" y="86"/>
                                      <a:pt x="257" y="76"/>
                                      <a:pt x="248" y="68"/>
                                    </a:cubicBezTo>
                                    <a:cubicBezTo>
                                      <a:pt x="240" y="60"/>
                                      <a:pt x="230" y="54"/>
                                      <a:pt x="219" y="50"/>
                                    </a:cubicBezTo>
                                    <a:cubicBezTo>
                                      <a:pt x="208" y="46"/>
                                      <a:pt x="196" y="44"/>
                                      <a:pt x="183" y="44"/>
                                    </a:cubicBezTo>
                                    <a:cubicBezTo>
                                      <a:pt x="171" y="44"/>
                                      <a:pt x="160" y="47"/>
                                      <a:pt x="149" y="52"/>
                                    </a:cubicBezTo>
                                    <a:cubicBezTo>
                                      <a:pt x="138" y="57"/>
                                      <a:pt x="128" y="64"/>
                                      <a:pt x="119" y="73"/>
                                    </a:cubicBezTo>
                                    <a:cubicBezTo>
                                      <a:pt x="111" y="82"/>
                                      <a:pt x="104" y="92"/>
                                      <a:pt x="99" y="103"/>
                                    </a:cubicBezTo>
                                    <a:cubicBezTo>
                                      <a:pt x="94" y="114"/>
                                      <a:pt x="91" y="125"/>
                                      <a:pt x="91" y="138"/>
                                    </a:cubicBezTo>
                                    <a:cubicBezTo>
                                      <a:pt x="43" y="138"/>
                                      <a:pt x="43" y="138"/>
                                      <a:pt x="43" y="138"/>
                                    </a:cubicBezTo>
                                    <a:cubicBezTo>
                                      <a:pt x="43" y="117"/>
                                      <a:pt x="46" y="99"/>
                                      <a:pt x="54" y="82"/>
                                    </a:cubicBezTo>
                                    <a:cubicBezTo>
                                      <a:pt x="61" y="65"/>
                                      <a:pt x="71" y="50"/>
                                      <a:pt x="84" y="38"/>
                                    </a:cubicBezTo>
                                    <a:cubicBezTo>
                                      <a:pt x="97" y="26"/>
                                      <a:pt x="112" y="17"/>
                                      <a:pt x="129" y="10"/>
                                    </a:cubicBezTo>
                                    <a:cubicBezTo>
                                      <a:pt x="146" y="3"/>
                                      <a:pt x="164" y="0"/>
                                      <a:pt x="183" y="0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183" y="0"/>
                                      <a:pt x="183" y="0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Freeform 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567519" y="-100695"/>
                                <a:ext cx="251188" cy="290910"/>
                              </a:xfrm>
                              <a:custGeom>
                                <a:avLst/>
                                <a:gdLst>
                                  <a:gd name="T0" fmla="*/ 165281 w 196"/>
                                  <a:gd name="T1" fmla="*/ 396000 h 229"/>
                                  <a:gd name="T2" fmla="*/ 133964 w 196"/>
                                  <a:gd name="T3" fmla="*/ 396000 h 229"/>
                                  <a:gd name="T4" fmla="*/ 99168 w 196"/>
                                  <a:gd name="T5" fmla="*/ 293974 h 229"/>
                                  <a:gd name="T6" fmla="*/ 100908 w 196"/>
                                  <a:gd name="T7" fmla="*/ 290515 h 229"/>
                                  <a:gd name="T8" fmla="*/ 153102 w 196"/>
                                  <a:gd name="T9" fmla="*/ 231721 h 229"/>
                                  <a:gd name="T10" fmla="*/ 154842 w 196"/>
                                  <a:gd name="T11" fmla="*/ 229991 h 229"/>
                                  <a:gd name="T12" fmla="*/ 146143 w 196"/>
                                  <a:gd name="T13" fmla="*/ 229991 h 229"/>
                                  <a:gd name="T14" fmla="*/ 142663 w 196"/>
                                  <a:gd name="T15" fmla="*/ 226533 h 229"/>
                                  <a:gd name="T16" fmla="*/ 92209 w 196"/>
                                  <a:gd name="T17" fmla="*/ 136611 h 229"/>
                                  <a:gd name="T18" fmla="*/ 90469 w 196"/>
                                  <a:gd name="T19" fmla="*/ 133153 h 229"/>
                                  <a:gd name="T20" fmla="*/ 86990 w 196"/>
                                  <a:gd name="T21" fmla="*/ 146987 h 229"/>
                                  <a:gd name="T22" fmla="*/ 74811 w 196"/>
                                  <a:gd name="T23" fmla="*/ 209240 h 229"/>
                                  <a:gd name="T24" fmla="*/ 71332 w 196"/>
                                  <a:gd name="T25" fmla="*/ 210969 h 229"/>
                                  <a:gd name="T26" fmla="*/ 38276 w 196"/>
                                  <a:gd name="T27" fmla="*/ 214428 h 229"/>
                                  <a:gd name="T28" fmla="*/ 12179 w 196"/>
                                  <a:gd name="T29" fmla="*/ 214428 h 229"/>
                                  <a:gd name="T30" fmla="*/ 8699 w 196"/>
                                  <a:gd name="T31" fmla="*/ 214428 h 229"/>
                                  <a:gd name="T32" fmla="*/ 0 w 196"/>
                                  <a:gd name="T33" fmla="*/ 188489 h 229"/>
                                  <a:gd name="T34" fmla="*/ 0 w 196"/>
                                  <a:gd name="T35" fmla="*/ 186760 h 229"/>
                                  <a:gd name="T36" fmla="*/ 50454 w 196"/>
                                  <a:gd name="T37" fmla="*/ 183301 h 229"/>
                                  <a:gd name="T38" fmla="*/ 53934 w 196"/>
                                  <a:gd name="T39" fmla="*/ 167738 h 229"/>
                                  <a:gd name="T40" fmla="*/ 64372 w 196"/>
                                  <a:gd name="T41" fmla="*/ 103755 h 229"/>
                                  <a:gd name="T42" fmla="*/ 66112 w 196"/>
                                  <a:gd name="T43" fmla="*/ 100297 h 229"/>
                                  <a:gd name="T44" fmla="*/ 163541 w 196"/>
                                  <a:gd name="T45" fmla="*/ 55336 h 229"/>
                                  <a:gd name="T46" fmla="*/ 167020 w 196"/>
                                  <a:gd name="T47" fmla="*/ 53607 h 229"/>
                                  <a:gd name="T48" fmla="*/ 257490 w 196"/>
                                  <a:gd name="T49" fmla="*/ 83004 h 229"/>
                                  <a:gd name="T50" fmla="*/ 260969 w 196"/>
                                  <a:gd name="T51" fmla="*/ 84734 h 229"/>
                                  <a:gd name="T52" fmla="*/ 257490 w 196"/>
                                  <a:gd name="T53" fmla="*/ 96838 h 229"/>
                                  <a:gd name="T54" fmla="*/ 250531 w 196"/>
                                  <a:gd name="T55" fmla="*/ 140070 h 229"/>
                                  <a:gd name="T56" fmla="*/ 248791 w 196"/>
                                  <a:gd name="T57" fmla="*/ 143528 h 229"/>
                                  <a:gd name="T58" fmla="*/ 224434 w 196"/>
                                  <a:gd name="T59" fmla="*/ 150445 h 229"/>
                                  <a:gd name="T60" fmla="*/ 222694 w 196"/>
                                  <a:gd name="T61" fmla="*/ 152175 h 229"/>
                                  <a:gd name="T62" fmla="*/ 227913 w 196"/>
                                  <a:gd name="T63" fmla="*/ 103755 h 229"/>
                                  <a:gd name="T64" fmla="*/ 165281 w 196"/>
                                  <a:gd name="T65" fmla="*/ 91651 h 229"/>
                                  <a:gd name="T66" fmla="*/ 236612 w 196"/>
                                  <a:gd name="T67" fmla="*/ 198865 h 229"/>
                                  <a:gd name="T68" fmla="*/ 212255 w 196"/>
                                  <a:gd name="T69" fmla="*/ 216157 h 229"/>
                                  <a:gd name="T70" fmla="*/ 208776 w 196"/>
                                  <a:gd name="T71" fmla="*/ 217886 h 229"/>
                                  <a:gd name="T72" fmla="*/ 133964 w 196"/>
                                  <a:gd name="T73" fmla="*/ 299162 h 229"/>
                                  <a:gd name="T74" fmla="*/ 133964 w 196"/>
                                  <a:gd name="T75" fmla="*/ 302620 h 229"/>
                                  <a:gd name="T76" fmla="*/ 160061 w 196"/>
                                  <a:gd name="T77" fmla="*/ 376978 h 229"/>
                                  <a:gd name="T78" fmla="*/ 165281 w 196"/>
                                  <a:gd name="T79" fmla="*/ 396000 h 229"/>
                                  <a:gd name="T80" fmla="*/ 198337 w 196"/>
                                  <a:gd name="T81" fmla="*/ 259389 h 229"/>
                                  <a:gd name="T82" fmla="*/ 247051 w 196"/>
                                  <a:gd name="T83" fmla="*/ 312996 h 229"/>
                                  <a:gd name="T84" fmla="*/ 252270 w 196"/>
                                  <a:gd name="T85" fmla="*/ 312996 h 229"/>
                                  <a:gd name="T86" fmla="*/ 339260 w 196"/>
                                  <a:gd name="T87" fmla="*/ 269764 h 229"/>
                                  <a:gd name="T88" fmla="*/ 341000 w 196"/>
                                  <a:gd name="T89" fmla="*/ 268035 h 229"/>
                                  <a:gd name="T90" fmla="*/ 339260 w 196"/>
                                  <a:gd name="T91" fmla="*/ 266306 h 229"/>
                                  <a:gd name="T92" fmla="*/ 313163 w 196"/>
                                  <a:gd name="T93" fmla="*/ 247284 h 229"/>
                                  <a:gd name="T94" fmla="*/ 309684 w 196"/>
                                  <a:gd name="T95" fmla="*/ 247284 h 229"/>
                                  <a:gd name="T96" fmla="*/ 259230 w 196"/>
                                  <a:gd name="T97" fmla="*/ 268035 h 229"/>
                                  <a:gd name="T98" fmla="*/ 255750 w 196"/>
                                  <a:gd name="T99" fmla="*/ 266306 h 229"/>
                                  <a:gd name="T100" fmla="*/ 219214 w 196"/>
                                  <a:gd name="T101" fmla="*/ 224803 h 229"/>
                                  <a:gd name="T102" fmla="*/ 215735 w 196"/>
                                  <a:gd name="T103" fmla="*/ 223074 h 229"/>
                                  <a:gd name="T104" fmla="*/ 196597 w 196"/>
                                  <a:gd name="T105" fmla="*/ 257659 h 229"/>
                                  <a:gd name="T106" fmla="*/ 198337 w 196"/>
                                  <a:gd name="T107" fmla="*/ 259389 h 229"/>
                                  <a:gd name="T108" fmla="*/ 97429 w 196"/>
                                  <a:gd name="T109" fmla="*/ 0 h 229"/>
                                  <a:gd name="T110" fmla="*/ 60893 w 196"/>
                                  <a:gd name="T111" fmla="*/ 36314 h 229"/>
                                  <a:gd name="T112" fmla="*/ 97429 w 196"/>
                                  <a:gd name="T113" fmla="*/ 72629 h 229"/>
                                  <a:gd name="T114" fmla="*/ 133964 w 196"/>
                                  <a:gd name="T115" fmla="*/ 36314 h 229"/>
                                  <a:gd name="T116" fmla="*/ 97429 w 196"/>
                                  <a:gd name="T117" fmla="*/ 0 h 229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6" h="229">
                                    <a:moveTo>
                                      <a:pt x="95" y="229"/>
                                    </a:moveTo>
                                    <a:cubicBezTo>
                                      <a:pt x="89" y="229"/>
                                      <a:pt x="83" y="229"/>
                                      <a:pt x="77" y="229"/>
                                    </a:cubicBezTo>
                                    <a:cubicBezTo>
                                      <a:pt x="72" y="209"/>
                                      <a:pt x="64" y="189"/>
                                      <a:pt x="57" y="170"/>
                                    </a:cubicBezTo>
                                    <a:cubicBezTo>
                                      <a:pt x="57" y="169"/>
                                      <a:pt x="57" y="169"/>
                                      <a:pt x="58" y="168"/>
                                    </a:cubicBezTo>
                                    <a:cubicBezTo>
                                      <a:pt x="68" y="157"/>
                                      <a:pt x="78" y="146"/>
                                      <a:pt x="88" y="134"/>
                                    </a:cubicBezTo>
                                    <a:cubicBezTo>
                                      <a:pt x="88" y="134"/>
                                      <a:pt x="88" y="134"/>
                                      <a:pt x="89" y="133"/>
                                    </a:cubicBezTo>
                                    <a:cubicBezTo>
                                      <a:pt x="87" y="133"/>
                                      <a:pt x="86" y="133"/>
                                      <a:pt x="84" y="133"/>
                                    </a:cubicBezTo>
                                    <a:cubicBezTo>
                                      <a:pt x="83" y="133"/>
                                      <a:pt x="83" y="132"/>
                                      <a:pt x="82" y="131"/>
                                    </a:cubicBezTo>
                                    <a:cubicBezTo>
                                      <a:pt x="73" y="114"/>
                                      <a:pt x="63" y="96"/>
                                      <a:pt x="53" y="79"/>
                                    </a:cubicBezTo>
                                    <a:cubicBezTo>
                                      <a:pt x="53" y="78"/>
                                      <a:pt x="53" y="78"/>
                                      <a:pt x="52" y="77"/>
                                    </a:cubicBezTo>
                                    <a:cubicBezTo>
                                      <a:pt x="52" y="80"/>
                                      <a:pt x="51" y="83"/>
                                      <a:pt x="50" y="85"/>
                                    </a:cubicBezTo>
                                    <a:cubicBezTo>
                                      <a:pt x="48" y="97"/>
                                      <a:pt x="45" y="109"/>
                                      <a:pt x="43" y="121"/>
                                    </a:cubicBezTo>
                                    <a:cubicBezTo>
                                      <a:pt x="42" y="122"/>
                                      <a:pt x="42" y="122"/>
                                      <a:pt x="41" y="122"/>
                                    </a:cubicBezTo>
                                    <a:cubicBezTo>
                                      <a:pt x="35" y="123"/>
                                      <a:pt x="28" y="123"/>
                                      <a:pt x="22" y="124"/>
                                    </a:cubicBezTo>
                                    <a:cubicBezTo>
                                      <a:pt x="17" y="124"/>
                                      <a:pt x="12" y="124"/>
                                      <a:pt x="7" y="124"/>
                                    </a:cubicBezTo>
                                    <a:cubicBezTo>
                                      <a:pt x="6" y="124"/>
                                      <a:pt x="6" y="125"/>
                                      <a:pt x="5" y="124"/>
                                    </a:cubicBezTo>
                                    <a:cubicBezTo>
                                      <a:pt x="4" y="119"/>
                                      <a:pt x="2" y="114"/>
                                      <a:pt x="0" y="109"/>
                                    </a:cubicBezTo>
                                    <a:cubicBezTo>
                                      <a:pt x="0" y="109"/>
                                      <a:pt x="0" y="108"/>
                                      <a:pt x="0" y="108"/>
                                    </a:cubicBezTo>
                                    <a:cubicBezTo>
                                      <a:pt x="10" y="107"/>
                                      <a:pt x="19" y="107"/>
                                      <a:pt x="29" y="106"/>
                                    </a:cubicBezTo>
                                    <a:cubicBezTo>
                                      <a:pt x="30" y="103"/>
                                      <a:pt x="30" y="100"/>
                                      <a:pt x="31" y="97"/>
                                    </a:cubicBezTo>
                                    <a:cubicBezTo>
                                      <a:pt x="33" y="84"/>
                                      <a:pt x="35" y="72"/>
                                      <a:pt x="37" y="60"/>
                                    </a:cubicBezTo>
                                    <a:cubicBezTo>
                                      <a:pt x="37" y="59"/>
                                      <a:pt x="38" y="59"/>
                                      <a:pt x="38" y="58"/>
                                    </a:cubicBezTo>
                                    <a:cubicBezTo>
                                      <a:pt x="57" y="49"/>
                                      <a:pt x="76" y="40"/>
                                      <a:pt x="94" y="32"/>
                                    </a:cubicBezTo>
                                    <a:cubicBezTo>
                                      <a:pt x="95" y="31"/>
                                      <a:pt x="96" y="31"/>
                                      <a:pt x="96" y="31"/>
                                    </a:cubicBezTo>
                                    <a:cubicBezTo>
                                      <a:pt x="114" y="37"/>
                                      <a:pt x="131" y="43"/>
                                      <a:pt x="148" y="48"/>
                                    </a:cubicBezTo>
                                    <a:cubicBezTo>
                                      <a:pt x="149" y="48"/>
                                      <a:pt x="149" y="49"/>
                                      <a:pt x="150" y="49"/>
                                    </a:cubicBezTo>
                                    <a:cubicBezTo>
                                      <a:pt x="149" y="51"/>
                                      <a:pt x="149" y="54"/>
                                      <a:pt x="148" y="56"/>
                                    </a:cubicBezTo>
                                    <a:cubicBezTo>
                                      <a:pt x="147" y="64"/>
                                      <a:pt x="146" y="72"/>
                                      <a:pt x="144" y="81"/>
                                    </a:cubicBezTo>
                                    <a:cubicBezTo>
                                      <a:pt x="144" y="82"/>
                                      <a:pt x="144" y="82"/>
                                      <a:pt x="143" y="83"/>
                                    </a:cubicBezTo>
                                    <a:cubicBezTo>
                                      <a:pt x="138" y="84"/>
                                      <a:pt x="134" y="86"/>
                                      <a:pt x="129" y="87"/>
                                    </a:cubicBezTo>
                                    <a:cubicBezTo>
                                      <a:pt x="129" y="87"/>
                                      <a:pt x="128" y="88"/>
                                      <a:pt x="128" y="88"/>
                                    </a:cubicBezTo>
                                    <a:cubicBezTo>
                                      <a:pt x="129" y="78"/>
                                      <a:pt x="130" y="69"/>
                                      <a:pt x="131" y="60"/>
                                    </a:cubicBezTo>
                                    <a:cubicBezTo>
                                      <a:pt x="119" y="58"/>
                                      <a:pt x="107" y="55"/>
                                      <a:pt x="95" y="53"/>
                                    </a:cubicBezTo>
                                    <a:cubicBezTo>
                                      <a:pt x="109" y="74"/>
                                      <a:pt x="122" y="94"/>
                                      <a:pt x="136" y="115"/>
                                    </a:cubicBezTo>
                                    <a:cubicBezTo>
                                      <a:pt x="131" y="118"/>
                                      <a:pt x="127" y="121"/>
                                      <a:pt x="122" y="125"/>
                                    </a:cubicBezTo>
                                    <a:cubicBezTo>
                                      <a:pt x="122" y="125"/>
                                      <a:pt x="121" y="126"/>
                                      <a:pt x="120" y="126"/>
                                    </a:cubicBezTo>
                                    <a:cubicBezTo>
                                      <a:pt x="106" y="142"/>
                                      <a:pt x="92" y="157"/>
                                      <a:pt x="77" y="173"/>
                                    </a:cubicBezTo>
                                    <a:cubicBezTo>
                                      <a:pt x="77" y="173"/>
                                      <a:pt x="77" y="174"/>
                                      <a:pt x="77" y="175"/>
                                    </a:cubicBezTo>
                                    <a:cubicBezTo>
                                      <a:pt x="82" y="189"/>
                                      <a:pt x="87" y="204"/>
                                      <a:pt x="92" y="218"/>
                                    </a:cubicBezTo>
                                    <a:cubicBezTo>
                                      <a:pt x="93" y="222"/>
                                      <a:pt x="94" y="225"/>
                                      <a:pt x="95" y="229"/>
                                    </a:cubicBezTo>
                                    <a:close/>
                                    <a:moveTo>
                                      <a:pt x="114" y="150"/>
                                    </a:moveTo>
                                    <a:cubicBezTo>
                                      <a:pt x="123" y="160"/>
                                      <a:pt x="133" y="171"/>
                                      <a:pt x="142" y="181"/>
                                    </a:cubicBezTo>
                                    <a:cubicBezTo>
                                      <a:pt x="143" y="182"/>
                                      <a:pt x="144" y="182"/>
                                      <a:pt x="145" y="181"/>
                                    </a:cubicBezTo>
                                    <a:cubicBezTo>
                                      <a:pt x="161" y="173"/>
                                      <a:pt x="178" y="164"/>
                                      <a:pt x="195" y="156"/>
                                    </a:cubicBezTo>
                                    <a:cubicBezTo>
                                      <a:pt x="195" y="156"/>
                                      <a:pt x="195" y="156"/>
                                      <a:pt x="196" y="155"/>
                                    </a:cubicBezTo>
                                    <a:cubicBezTo>
                                      <a:pt x="195" y="155"/>
                                      <a:pt x="195" y="155"/>
                                      <a:pt x="195" y="154"/>
                                    </a:cubicBezTo>
                                    <a:cubicBezTo>
                                      <a:pt x="190" y="150"/>
                                      <a:pt x="185" y="147"/>
                                      <a:pt x="180" y="143"/>
                                    </a:cubicBezTo>
                                    <a:cubicBezTo>
                                      <a:pt x="179" y="142"/>
                                      <a:pt x="179" y="142"/>
                                      <a:pt x="178" y="143"/>
                                    </a:cubicBezTo>
                                    <a:cubicBezTo>
                                      <a:pt x="168" y="147"/>
                                      <a:pt x="159" y="151"/>
                                      <a:pt x="149" y="155"/>
                                    </a:cubicBezTo>
                                    <a:cubicBezTo>
                                      <a:pt x="148" y="155"/>
                                      <a:pt x="148" y="155"/>
                                      <a:pt x="147" y="154"/>
                                    </a:cubicBezTo>
                                    <a:cubicBezTo>
                                      <a:pt x="140" y="146"/>
                                      <a:pt x="133" y="138"/>
                                      <a:pt x="126" y="130"/>
                                    </a:cubicBezTo>
                                    <a:cubicBezTo>
                                      <a:pt x="125" y="130"/>
                                      <a:pt x="125" y="129"/>
                                      <a:pt x="124" y="129"/>
                                    </a:cubicBezTo>
                                    <a:cubicBezTo>
                                      <a:pt x="120" y="136"/>
                                      <a:pt x="117" y="142"/>
                                      <a:pt x="113" y="149"/>
                                    </a:cubicBezTo>
                                    <a:cubicBezTo>
                                      <a:pt x="113" y="149"/>
                                      <a:pt x="113" y="150"/>
                                      <a:pt x="114" y="150"/>
                                    </a:cubicBezTo>
                                    <a:close/>
                                    <a:moveTo>
                                      <a:pt x="56" y="0"/>
                                    </a:moveTo>
                                    <a:cubicBezTo>
                                      <a:pt x="44" y="0"/>
                                      <a:pt x="35" y="10"/>
                                      <a:pt x="35" y="21"/>
                                    </a:cubicBezTo>
                                    <a:cubicBezTo>
                                      <a:pt x="35" y="33"/>
                                      <a:pt x="44" y="42"/>
                                      <a:pt x="56" y="42"/>
                                    </a:cubicBezTo>
                                    <a:cubicBezTo>
                                      <a:pt x="67" y="42"/>
                                      <a:pt x="76" y="33"/>
                                      <a:pt x="77" y="21"/>
                                    </a:cubicBezTo>
                                    <a:cubicBezTo>
                                      <a:pt x="77" y="10"/>
                                      <a:pt x="67" y="0"/>
                                      <a:pt x="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69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24590" y="-91309"/>
                                <a:ext cx="236785" cy="260657"/>
                              </a:xfrm>
                              <a:custGeom>
                                <a:avLst/>
                                <a:gdLst>
                                  <a:gd name="T0" fmla="*/ 264324 w 169"/>
                                  <a:gd name="T1" fmla="*/ 0 h 187"/>
                                  <a:gd name="T2" fmla="*/ 279126 w 169"/>
                                  <a:gd name="T3" fmla="*/ 2118 h 187"/>
                                  <a:gd name="T4" fmla="*/ 308730 w 169"/>
                                  <a:gd name="T5" fmla="*/ 14824 h 187"/>
                                  <a:gd name="T6" fmla="*/ 340449 w 169"/>
                                  <a:gd name="T7" fmla="*/ 46588 h 187"/>
                                  <a:gd name="T8" fmla="*/ 355251 w 169"/>
                                  <a:gd name="T9" fmla="*/ 86824 h 187"/>
                                  <a:gd name="T10" fmla="*/ 351022 w 169"/>
                                  <a:gd name="T11" fmla="*/ 120706 h 187"/>
                                  <a:gd name="T12" fmla="*/ 346793 w 169"/>
                                  <a:gd name="T13" fmla="*/ 133412 h 187"/>
                                  <a:gd name="T14" fmla="*/ 344678 w 169"/>
                                  <a:gd name="T15" fmla="*/ 133412 h 187"/>
                                  <a:gd name="T16" fmla="*/ 287584 w 169"/>
                                  <a:gd name="T17" fmla="*/ 110118 h 187"/>
                                  <a:gd name="T18" fmla="*/ 224147 w 169"/>
                                  <a:gd name="T19" fmla="*/ 23294 h 187"/>
                                  <a:gd name="T20" fmla="*/ 222032 w 169"/>
                                  <a:gd name="T21" fmla="*/ 12706 h 187"/>
                                  <a:gd name="T22" fmla="*/ 224147 w 169"/>
                                  <a:gd name="T23" fmla="*/ 10588 h 187"/>
                                  <a:gd name="T24" fmla="*/ 255866 w 169"/>
                                  <a:gd name="T25" fmla="*/ 2118 h 187"/>
                                  <a:gd name="T26" fmla="*/ 255866 w 169"/>
                                  <a:gd name="T27" fmla="*/ 0 h 187"/>
                                  <a:gd name="T28" fmla="*/ 264324 w 169"/>
                                  <a:gd name="T29" fmla="*/ 0 h 187"/>
                                  <a:gd name="T30" fmla="*/ 175511 w 169"/>
                                  <a:gd name="T31" fmla="*/ 116471 h 187"/>
                                  <a:gd name="T32" fmla="*/ 173397 w 169"/>
                                  <a:gd name="T33" fmla="*/ 116471 h 187"/>
                                  <a:gd name="T34" fmla="*/ 90927 w 169"/>
                                  <a:gd name="T35" fmla="*/ 218118 h 187"/>
                                  <a:gd name="T36" fmla="*/ 33833 w 169"/>
                                  <a:gd name="T37" fmla="*/ 288000 h 187"/>
                                  <a:gd name="T38" fmla="*/ 27490 w 169"/>
                                  <a:gd name="T39" fmla="*/ 309176 h 187"/>
                                  <a:gd name="T40" fmla="*/ 25375 w 169"/>
                                  <a:gd name="T41" fmla="*/ 313412 h 187"/>
                                  <a:gd name="T42" fmla="*/ 4229 w 169"/>
                                  <a:gd name="T43" fmla="*/ 340941 h 187"/>
                                  <a:gd name="T44" fmla="*/ 0 w 169"/>
                                  <a:gd name="T45" fmla="*/ 362118 h 187"/>
                                  <a:gd name="T46" fmla="*/ 14802 w 169"/>
                                  <a:gd name="T47" fmla="*/ 385412 h 187"/>
                                  <a:gd name="T48" fmla="*/ 23261 w 169"/>
                                  <a:gd name="T49" fmla="*/ 391765 h 187"/>
                                  <a:gd name="T50" fmla="*/ 31719 w 169"/>
                                  <a:gd name="T51" fmla="*/ 393882 h 187"/>
                                  <a:gd name="T52" fmla="*/ 71896 w 169"/>
                                  <a:gd name="T53" fmla="*/ 391765 h 187"/>
                                  <a:gd name="T54" fmla="*/ 101500 w 169"/>
                                  <a:gd name="T55" fmla="*/ 379059 h 187"/>
                                  <a:gd name="T56" fmla="*/ 133219 w 169"/>
                                  <a:gd name="T57" fmla="*/ 351529 h 187"/>
                                  <a:gd name="T58" fmla="*/ 164938 w 169"/>
                                  <a:gd name="T59" fmla="*/ 328235 h 187"/>
                                  <a:gd name="T60" fmla="*/ 215688 w 169"/>
                                  <a:gd name="T61" fmla="*/ 317647 h 187"/>
                                  <a:gd name="T62" fmla="*/ 255866 w 169"/>
                                  <a:gd name="T63" fmla="*/ 330353 h 187"/>
                                  <a:gd name="T64" fmla="*/ 306616 w 169"/>
                                  <a:gd name="T65" fmla="*/ 370588 h 187"/>
                                  <a:gd name="T66" fmla="*/ 321418 w 169"/>
                                  <a:gd name="T67" fmla="*/ 387529 h 187"/>
                                  <a:gd name="T68" fmla="*/ 334105 w 169"/>
                                  <a:gd name="T69" fmla="*/ 391765 h 187"/>
                                  <a:gd name="T70" fmla="*/ 340449 w 169"/>
                                  <a:gd name="T71" fmla="*/ 370588 h 187"/>
                                  <a:gd name="T72" fmla="*/ 293928 w 169"/>
                                  <a:gd name="T73" fmla="*/ 324000 h 187"/>
                                  <a:gd name="T74" fmla="*/ 219918 w 169"/>
                                  <a:gd name="T75" fmla="*/ 292235 h 187"/>
                                  <a:gd name="T76" fmla="*/ 190313 w 169"/>
                                  <a:gd name="T77" fmla="*/ 292235 h 187"/>
                                  <a:gd name="T78" fmla="*/ 148021 w 169"/>
                                  <a:gd name="T79" fmla="*/ 309176 h 187"/>
                                  <a:gd name="T80" fmla="*/ 114188 w 169"/>
                                  <a:gd name="T81" fmla="*/ 336706 h 187"/>
                                  <a:gd name="T82" fmla="*/ 82469 w 169"/>
                                  <a:gd name="T83" fmla="*/ 360000 h 187"/>
                                  <a:gd name="T84" fmla="*/ 40177 w 169"/>
                                  <a:gd name="T85" fmla="*/ 368471 h 187"/>
                                  <a:gd name="T86" fmla="*/ 27490 w 169"/>
                                  <a:gd name="T87" fmla="*/ 362118 h 187"/>
                                  <a:gd name="T88" fmla="*/ 25375 w 169"/>
                                  <a:gd name="T89" fmla="*/ 355765 h 187"/>
                                  <a:gd name="T90" fmla="*/ 31719 w 169"/>
                                  <a:gd name="T91" fmla="*/ 343059 h 187"/>
                                  <a:gd name="T92" fmla="*/ 42292 w 169"/>
                                  <a:gd name="T93" fmla="*/ 330353 h 187"/>
                                  <a:gd name="T94" fmla="*/ 44406 w 169"/>
                                  <a:gd name="T95" fmla="*/ 330353 h 187"/>
                                  <a:gd name="T96" fmla="*/ 50750 w 169"/>
                                  <a:gd name="T97" fmla="*/ 330353 h 187"/>
                                  <a:gd name="T98" fmla="*/ 69782 w 169"/>
                                  <a:gd name="T99" fmla="*/ 324000 h 187"/>
                                  <a:gd name="T100" fmla="*/ 222032 w 169"/>
                                  <a:gd name="T101" fmla="*/ 196941 h 187"/>
                                  <a:gd name="T102" fmla="*/ 241063 w 169"/>
                                  <a:gd name="T103" fmla="*/ 182118 h 187"/>
                                  <a:gd name="T104" fmla="*/ 175511 w 169"/>
                                  <a:gd name="T105" fmla="*/ 116471 h 187"/>
                                  <a:gd name="T106" fmla="*/ 200886 w 169"/>
                                  <a:gd name="T107" fmla="*/ 31765 h 187"/>
                                  <a:gd name="T108" fmla="*/ 198772 w 169"/>
                                  <a:gd name="T109" fmla="*/ 38118 h 187"/>
                                  <a:gd name="T110" fmla="*/ 192428 w 169"/>
                                  <a:gd name="T111" fmla="*/ 80471 h 187"/>
                                  <a:gd name="T112" fmla="*/ 205115 w 169"/>
                                  <a:gd name="T113" fmla="*/ 118588 h 187"/>
                                  <a:gd name="T114" fmla="*/ 255866 w 169"/>
                                  <a:gd name="T115" fmla="*/ 160941 h 187"/>
                                  <a:gd name="T116" fmla="*/ 302387 w 169"/>
                                  <a:gd name="T117" fmla="*/ 165176 h 187"/>
                                  <a:gd name="T118" fmla="*/ 323533 w 169"/>
                                  <a:gd name="T119" fmla="*/ 154588 h 187"/>
                                  <a:gd name="T120" fmla="*/ 200886 w 169"/>
                                  <a:gd name="T121" fmla="*/ 31765 h 1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8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720152" y="-83709"/>
                                <a:ext cx="311682" cy="250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145"/>
                                  </a:cxn>
                                  <a:cxn ang="0">
                                    <a:pos x="349" y="184"/>
                                  </a:cxn>
                                  <a:cxn ang="0">
                                    <a:pos x="349" y="241"/>
                                  </a:cxn>
                                  <a:cxn ang="0">
                                    <a:pos x="310" y="279"/>
                                  </a:cxn>
                                  <a:cxn ang="0">
                                    <a:pos x="253" y="279"/>
                                  </a:cxn>
                                  <a:cxn ang="0">
                                    <a:pos x="215" y="241"/>
                                  </a:cxn>
                                  <a:cxn ang="0">
                                    <a:pos x="211" y="194"/>
                                  </a:cxn>
                                  <a:cxn ang="0">
                                    <a:pos x="214" y="185"/>
                                  </a:cxn>
                                  <a:cxn ang="0">
                                    <a:pos x="110" y="150"/>
                                  </a:cxn>
                                  <a:cxn ang="0">
                                    <a:pos x="146" y="212"/>
                                  </a:cxn>
                                  <a:cxn ang="0">
                                    <a:pos x="124" y="264"/>
                                  </a:cxn>
                                  <a:cxn ang="0">
                                    <a:pos x="73" y="285"/>
                                  </a:cxn>
                                  <a:cxn ang="0">
                                    <a:pos x="21" y="264"/>
                                  </a:cxn>
                                  <a:cxn ang="0">
                                    <a:pos x="0" y="212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73" y="140"/>
                                  </a:cxn>
                                  <a:cxn ang="0">
                                    <a:pos x="78" y="140"/>
                                  </a:cxn>
                                  <a:cxn ang="0">
                                    <a:pos x="102" y="61"/>
                                  </a:cxn>
                                  <a:cxn ang="0">
                                    <a:pos x="116" y="13"/>
                                  </a:cxn>
                                  <a:cxn ang="0">
                                    <a:pos x="133" y="1"/>
                                  </a:cxn>
                                  <a:cxn ang="0">
                                    <a:pos x="144" y="15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66" y="47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232" y="131"/>
                                  </a:cxn>
                                  <a:cxn ang="0">
                                    <a:pos x="208" y="97"/>
                                  </a:cxn>
                                  <a:cxn ang="0">
                                    <a:pos x="204" y="84"/>
                                  </a:cxn>
                                  <a:cxn ang="0">
                                    <a:pos x="221" y="76"/>
                                  </a:cxn>
                                  <a:cxn ang="0">
                                    <a:pos x="260" y="73"/>
                                  </a:cxn>
                                  <a:cxn ang="0">
                                    <a:pos x="277" y="82"/>
                                  </a:cxn>
                                  <a:cxn ang="0">
                                    <a:pos x="272" y="97"/>
                                  </a:cxn>
                                  <a:cxn ang="0">
                                    <a:pos x="250" y="140"/>
                                  </a:cxn>
                                  <a:cxn ang="0">
                                    <a:pos x="281" y="140"/>
                                  </a:cxn>
                                  <a:cxn ang="0">
                                    <a:pos x="118" y="186"/>
                                  </a:cxn>
                                  <a:cxn ang="0">
                                    <a:pos x="89" y="204"/>
                                  </a:cxn>
                                  <a:cxn ang="0">
                                    <a:pos x="75" y="231"/>
                                  </a:cxn>
                                  <a:cxn ang="0">
                                    <a:pos x="57" y="227"/>
                                  </a:cxn>
                                  <a:cxn ang="0">
                                    <a:pos x="61" y="198"/>
                                  </a:cxn>
                                  <a:cxn ang="0">
                                    <a:pos x="72" y="160"/>
                                  </a:cxn>
                                  <a:cxn ang="0">
                                    <a:pos x="35" y="175"/>
                                  </a:cxn>
                                  <a:cxn ang="0">
                                    <a:pos x="19" y="212"/>
                                  </a:cxn>
                                  <a:cxn ang="0">
                                    <a:pos x="35" y="249"/>
                                  </a:cxn>
                                  <a:cxn ang="0">
                                    <a:pos x="72" y="265"/>
                                  </a:cxn>
                                  <a:cxn ang="0">
                                    <a:pos x="109" y="249"/>
                                  </a:cxn>
                                  <a:cxn ang="0">
                                    <a:pos x="124" y="212"/>
                                  </a:cxn>
                                  <a:cxn ang="0">
                                    <a:pos x="301" y="261"/>
                                  </a:cxn>
                                  <a:cxn ang="0">
                                    <a:pos x="329" y="233"/>
                                  </a:cxn>
                                  <a:cxn ang="0">
                                    <a:pos x="329" y="192"/>
                                  </a:cxn>
                                  <a:cxn ang="0">
                                    <a:pos x="301" y="164"/>
                                  </a:cxn>
                                  <a:cxn ang="0">
                                    <a:pos x="278" y="160"/>
                                  </a:cxn>
                                  <a:cxn ang="0">
                                    <a:pos x="232" y="192"/>
                                  </a:cxn>
                                  <a:cxn ang="0">
                                    <a:pos x="228" y="212"/>
                                  </a:cxn>
                                  <a:cxn ang="0">
                                    <a:pos x="244" y="249"/>
                                  </a:cxn>
                                  <a:cxn ang="0">
                                    <a:pos x="281" y="265"/>
                                  </a:cxn>
                                  <a:cxn ang="0">
                                    <a:pos x="202" y="187"/>
                                  </a:cxn>
                                  <a:cxn ang="0">
                                    <a:pos x="202" y="217"/>
                                  </a:cxn>
                                  <a:cxn ang="0">
                                    <a:pos x="172" y="217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87" y="181"/>
                                  </a:cxn>
                                </a:cxnLst>
                                <a:rect l="0" t="0" r="r" b="b"/>
                                <a:pathLst>
                                  <a:path w="354" h="285">
                                    <a:moveTo>
                                      <a:pt x="281" y="140"/>
                                    </a:moveTo>
                                    <a:cubicBezTo>
                                      <a:pt x="291" y="140"/>
                                      <a:pt x="301" y="142"/>
                                      <a:pt x="310" y="145"/>
                                    </a:cubicBezTo>
                                    <a:cubicBezTo>
                                      <a:pt x="319" y="149"/>
                                      <a:pt x="326" y="154"/>
                                      <a:pt x="333" y="161"/>
                                    </a:cubicBezTo>
                                    <a:cubicBezTo>
                                      <a:pt x="340" y="168"/>
                                      <a:pt x="345" y="175"/>
                                      <a:pt x="349" y="184"/>
                                    </a:cubicBezTo>
                                    <a:cubicBezTo>
                                      <a:pt x="352" y="193"/>
                                      <a:pt x="354" y="202"/>
                                      <a:pt x="354" y="212"/>
                                    </a:cubicBezTo>
                                    <a:cubicBezTo>
                                      <a:pt x="354" y="222"/>
                                      <a:pt x="352" y="232"/>
                                      <a:pt x="349" y="241"/>
                                    </a:cubicBezTo>
                                    <a:cubicBezTo>
                                      <a:pt x="345" y="250"/>
                                      <a:pt x="340" y="257"/>
                                      <a:pt x="333" y="264"/>
                                    </a:cubicBezTo>
                                    <a:cubicBezTo>
                                      <a:pt x="326" y="271"/>
                                      <a:pt x="319" y="276"/>
                                      <a:pt x="310" y="279"/>
                                    </a:cubicBezTo>
                                    <a:cubicBezTo>
                                      <a:pt x="301" y="283"/>
                                      <a:pt x="291" y="285"/>
                                      <a:pt x="281" y="285"/>
                                    </a:cubicBezTo>
                                    <a:cubicBezTo>
                                      <a:pt x="271" y="285"/>
                                      <a:pt x="262" y="283"/>
                                      <a:pt x="253" y="279"/>
                                    </a:cubicBezTo>
                                    <a:cubicBezTo>
                                      <a:pt x="244" y="276"/>
                                      <a:pt x="237" y="271"/>
                                      <a:pt x="230" y="264"/>
                                    </a:cubicBezTo>
                                    <a:cubicBezTo>
                                      <a:pt x="224" y="257"/>
                                      <a:pt x="218" y="250"/>
                                      <a:pt x="215" y="241"/>
                                    </a:cubicBezTo>
                                    <a:cubicBezTo>
                                      <a:pt x="211" y="232"/>
                                      <a:pt x="209" y="222"/>
                                      <a:pt x="209" y="212"/>
                                    </a:cubicBezTo>
                                    <a:cubicBezTo>
                                      <a:pt x="209" y="206"/>
                                      <a:pt x="210" y="200"/>
                                      <a:pt x="211" y="194"/>
                                    </a:cubicBezTo>
                                    <a:cubicBezTo>
                                      <a:pt x="212" y="192"/>
                                      <a:pt x="212" y="191"/>
                                      <a:pt x="213" y="190"/>
                                    </a:cubicBezTo>
                                    <a:cubicBezTo>
                                      <a:pt x="213" y="188"/>
                                      <a:pt x="214" y="187"/>
                                      <a:pt x="214" y="185"/>
                                    </a:cubicBezTo>
                                    <a:cubicBezTo>
                                      <a:pt x="219" y="170"/>
                                      <a:pt x="219" y="170"/>
                                      <a:pt x="219" y="170"/>
                                    </a:cubicBezTo>
                                    <a:cubicBezTo>
                                      <a:pt x="110" y="150"/>
                                      <a:pt x="110" y="150"/>
                                      <a:pt x="110" y="150"/>
                                    </a:cubicBezTo>
                                    <a:cubicBezTo>
                                      <a:pt x="121" y="156"/>
                                      <a:pt x="129" y="165"/>
                                      <a:pt x="136" y="176"/>
                                    </a:cubicBezTo>
                                    <a:cubicBezTo>
                                      <a:pt x="142" y="187"/>
                                      <a:pt x="146" y="199"/>
                                      <a:pt x="146" y="212"/>
                                    </a:cubicBezTo>
                                    <a:cubicBezTo>
                                      <a:pt x="146" y="222"/>
                                      <a:pt x="144" y="232"/>
                                      <a:pt x="140" y="241"/>
                                    </a:cubicBezTo>
                                    <a:cubicBezTo>
                                      <a:pt x="136" y="250"/>
                                      <a:pt x="131" y="257"/>
                                      <a:pt x="124" y="264"/>
                                    </a:cubicBezTo>
                                    <a:cubicBezTo>
                                      <a:pt x="118" y="271"/>
                                      <a:pt x="110" y="276"/>
                                      <a:pt x="101" y="279"/>
                                    </a:cubicBezTo>
                                    <a:cubicBezTo>
                                      <a:pt x="92" y="283"/>
                                      <a:pt x="83" y="285"/>
                                      <a:pt x="73" y="285"/>
                                    </a:cubicBezTo>
                                    <a:cubicBezTo>
                                      <a:pt x="63" y="285"/>
                                      <a:pt x="53" y="283"/>
                                      <a:pt x="45" y="279"/>
                                    </a:cubicBezTo>
                                    <a:cubicBezTo>
                                      <a:pt x="36" y="276"/>
                                      <a:pt x="28" y="271"/>
                                      <a:pt x="21" y="264"/>
                                    </a:cubicBezTo>
                                    <a:cubicBezTo>
                                      <a:pt x="15" y="257"/>
                                      <a:pt x="10" y="250"/>
                                      <a:pt x="6" y="241"/>
                                    </a:cubicBezTo>
                                    <a:cubicBezTo>
                                      <a:pt x="2" y="232"/>
                                      <a:pt x="0" y="222"/>
                                      <a:pt x="0" y="212"/>
                                    </a:cubicBezTo>
                                    <a:cubicBezTo>
                                      <a:pt x="0" y="202"/>
                                      <a:pt x="2" y="193"/>
                                      <a:pt x="6" y="184"/>
                                    </a:cubicBezTo>
                                    <a:cubicBezTo>
                                      <a:pt x="10" y="175"/>
                                      <a:pt x="15" y="168"/>
                                      <a:pt x="21" y="161"/>
                                    </a:cubicBezTo>
                                    <a:cubicBezTo>
                                      <a:pt x="28" y="154"/>
                                      <a:pt x="36" y="149"/>
                                      <a:pt x="45" y="145"/>
                                    </a:cubicBezTo>
                                    <a:cubicBezTo>
                                      <a:pt x="53" y="142"/>
                                      <a:pt x="63" y="140"/>
                                      <a:pt x="73" y="140"/>
                                    </a:cubicBezTo>
                                    <a:cubicBezTo>
                                      <a:pt x="74" y="140"/>
                                      <a:pt x="75" y="140"/>
                                      <a:pt x="76" y="140"/>
                                    </a:cubicBezTo>
                                    <a:cubicBezTo>
                                      <a:pt x="77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2" y="127"/>
                                      <a:pt x="86" y="113"/>
                                      <a:pt x="90" y="100"/>
                                    </a:cubicBezTo>
                                    <a:cubicBezTo>
                                      <a:pt x="95" y="86"/>
                                      <a:pt x="98" y="73"/>
                                      <a:pt x="102" y="61"/>
                                    </a:cubicBezTo>
                                    <a:cubicBezTo>
                                      <a:pt x="105" y="49"/>
                                      <a:pt x="108" y="39"/>
                                      <a:pt x="110" y="31"/>
                                    </a:cubicBezTo>
                                    <a:cubicBezTo>
                                      <a:pt x="113" y="22"/>
                                      <a:pt x="115" y="16"/>
                                      <a:pt x="116" y="13"/>
                                    </a:cubicBezTo>
                                    <a:cubicBezTo>
                                      <a:pt x="117" y="9"/>
                                      <a:pt x="119" y="5"/>
                                      <a:pt x="123" y="3"/>
                                    </a:cubicBezTo>
                                    <a:cubicBezTo>
                                      <a:pt x="126" y="1"/>
                                      <a:pt x="130" y="0"/>
                                      <a:pt x="133" y="1"/>
                                    </a:cubicBezTo>
                                    <a:cubicBezTo>
                                      <a:pt x="137" y="1"/>
                                      <a:pt x="139" y="3"/>
                                      <a:pt x="142" y="5"/>
                                    </a:cubicBezTo>
                                    <a:cubicBezTo>
                                      <a:pt x="144" y="8"/>
                                      <a:pt x="145" y="11"/>
                                      <a:pt x="144" y="15"/>
                                    </a:cubicBezTo>
                                    <a:cubicBezTo>
                                      <a:pt x="144" y="16"/>
                                      <a:pt x="143" y="19"/>
                                      <a:pt x="142" y="22"/>
                                    </a:cubicBezTo>
                                    <a:cubicBezTo>
                                      <a:pt x="141" y="26"/>
                                      <a:pt x="140" y="30"/>
                                      <a:pt x="139" y="35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66" y="47"/>
                                      <a:pt x="166" y="47"/>
                                      <a:pt x="166" y="47"/>
                                    </a:cubicBezTo>
                                    <a:cubicBezTo>
                                      <a:pt x="135" y="47"/>
                                      <a:pt x="135" y="47"/>
                                      <a:pt x="135" y="47"/>
                                    </a:cubicBezTo>
                                    <a:cubicBezTo>
                                      <a:pt x="133" y="56"/>
                                      <a:pt x="130" y="67"/>
                                      <a:pt x="126" y="78"/>
                                    </a:cubicBezTo>
                                    <a:cubicBezTo>
                                      <a:pt x="123" y="90"/>
                                      <a:pt x="119" y="102"/>
                                      <a:pt x="116" y="114"/>
                                    </a:cubicBezTo>
                                    <a:cubicBezTo>
                                      <a:pt x="232" y="131"/>
                                      <a:pt x="232" y="131"/>
                                      <a:pt x="232" y="131"/>
                                    </a:cubicBezTo>
                                    <a:cubicBezTo>
                                      <a:pt x="243" y="97"/>
                                      <a:pt x="243" y="97"/>
                                      <a:pt x="243" y="97"/>
                                    </a:cubicBezTo>
                                    <a:cubicBezTo>
                                      <a:pt x="208" y="97"/>
                                      <a:pt x="208" y="97"/>
                                      <a:pt x="208" y="97"/>
                                    </a:cubicBezTo>
                                    <a:cubicBezTo>
                                      <a:pt x="206" y="94"/>
                                      <a:pt x="205" y="92"/>
                                      <a:pt x="205" y="89"/>
                                    </a:cubicBezTo>
                                    <a:cubicBezTo>
                                      <a:pt x="204" y="87"/>
                                      <a:pt x="204" y="85"/>
                                      <a:pt x="204" y="84"/>
                                    </a:cubicBezTo>
                                    <a:cubicBezTo>
                                      <a:pt x="205" y="82"/>
                                      <a:pt x="206" y="80"/>
                                      <a:pt x="208" y="79"/>
                                    </a:cubicBezTo>
                                    <a:cubicBezTo>
                                      <a:pt x="211" y="78"/>
                                      <a:pt x="215" y="77"/>
                                      <a:pt x="221" y="76"/>
                                    </a:cubicBezTo>
                                    <a:cubicBezTo>
                                      <a:pt x="227" y="75"/>
                                      <a:pt x="234" y="74"/>
                                      <a:pt x="241" y="73"/>
                                    </a:cubicBezTo>
                                    <a:cubicBezTo>
                                      <a:pt x="248" y="73"/>
                                      <a:pt x="254" y="72"/>
                                      <a:pt x="260" y="73"/>
                                    </a:cubicBezTo>
                                    <a:cubicBezTo>
                                      <a:pt x="266" y="73"/>
                                      <a:pt x="271" y="74"/>
                                      <a:pt x="273" y="76"/>
                                    </a:cubicBezTo>
                                    <a:cubicBezTo>
                                      <a:pt x="276" y="78"/>
                                      <a:pt x="277" y="80"/>
                                      <a:pt x="277" y="82"/>
                                    </a:cubicBezTo>
                                    <a:cubicBezTo>
                                      <a:pt x="277" y="84"/>
                                      <a:pt x="277" y="87"/>
                                      <a:pt x="276" y="89"/>
                                    </a:cubicBezTo>
                                    <a:cubicBezTo>
                                      <a:pt x="276" y="91"/>
                                      <a:pt x="274" y="94"/>
                                      <a:pt x="272" y="97"/>
                                    </a:cubicBezTo>
                                    <a:cubicBezTo>
                                      <a:pt x="265" y="97"/>
                                      <a:pt x="265" y="97"/>
                                      <a:pt x="265" y="97"/>
                                    </a:cubicBezTo>
                                    <a:cubicBezTo>
                                      <a:pt x="250" y="140"/>
                                      <a:pt x="250" y="140"/>
                                      <a:pt x="250" y="140"/>
                                    </a:cubicBezTo>
                                    <a:cubicBezTo>
                                      <a:pt x="280" y="140"/>
                                      <a:pt x="280" y="140"/>
                                      <a:pt x="280" y="140"/>
                                    </a:cubicBezTo>
                                    <a:cubicBezTo>
                                      <a:pt x="281" y="140"/>
                                      <a:pt x="281" y="140"/>
                                      <a:pt x="281" y="140"/>
                                    </a:cubicBezTo>
                                    <a:close/>
                                    <a:moveTo>
                                      <a:pt x="124" y="212"/>
                                    </a:moveTo>
                                    <a:cubicBezTo>
                                      <a:pt x="124" y="203"/>
                                      <a:pt x="122" y="194"/>
                                      <a:pt x="118" y="186"/>
                                    </a:cubicBezTo>
                                    <a:cubicBezTo>
                                      <a:pt x="113" y="178"/>
                                      <a:pt x="107" y="172"/>
                                      <a:pt x="100" y="168"/>
                                    </a:cubicBezTo>
                                    <a:cubicBezTo>
                                      <a:pt x="95" y="182"/>
                                      <a:pt x="92" y="194"/>
                                      <a:pt x="89" y="204"/>
                                    </a:cubicBezTo>
                                    <a:cubicBezTo>
                                      <a:pt x="86" y="214"/>
                                      <a:pt x="84" y="220"/>
                                      <a:pt x="83" y="223"/>
                                    </a:cubicBezTo>
                                    <a:cubicBezTo>
                                      <a:pt x="81" y="227"/>
                                      <a:pt x="79" y="229"/>
                                      <a:pt x="75" y="231"/>
                                    </a:cubicBezTo>
                                    <a:cubicBezTo>
                                      <a:pt x="72" y="232"/>
                                      <a:pt x="68" y="232"/>
                                      <a:pt x="65" y="232"/>
                                    </a:cubicBezTo>
                                    <a:cubicBezTo>
                                      <a:pt x="62" y="231"/>
                                      <a:pt x="59" y="230"/>
                                      <a:pt x="57" y="227"/>
                                    </a:cubicBezTo>
                                    <a:cubicBezTo>
                                      <a:pt x="55" y="225"/>
                                      <a:pt x="54" y="222"/>
                                      <a:pt x="55" y="218"/>
                                    </a:cubicBezTo>
                                    <a:cubicBezTo>
                                      <a:pt x="56" y="215"/>
                                      <a:pt x="58" y="208"/>
                                      <a:pt x="61" y="198"/>
                                    </a:cubicBezTo>
                                    <a:cubicBezTo>
                                      <a:pt x="65" y="187"/>
                                      <a:pt x="68" y="174"/>
                                      <a:pt x="73" y="160"/>
                                    </a:cubicBezTo>
                                    <a:cubicBezTo>
                                      <a:pt x="72" y="160"/>
                                      <a:pt x="72" y="160"/>
                                      <a:pt x="72" y="160"/>
                                    </a:cubicBezTo>
                                    <a:cubicBezTo>
                                      <a:pt x="64" y="160"/>
                                      <a:pt x="58" y="161"/>
                                      <a:pt x="51" y="164"/>
                                    </a:cubicBezTo>
                                    <a:cubicBezTo>
                                      <a:pt x="45" y="167"/>
                                      <a:pt x="39" y="170"/>
                                      <a:pt x="35" y="175"/>
                                    </a:cubicBezTo>
                                    <a:cubicBezTo>
                                      <a:pt x="30" y="180"/>
                                      <a:pt x="26" y="185"/>
                                      <a:pt x="24" y="192"/>
                                    </a:cubicBezTo>
                                    <a:cubicBezTo>
                                      <a:pt x="21" y="198"/>
                                      <a:pt x="19" y="205"/>
                                      <a:pt x="19" y="212"/>
                                    </a:cubicBezTo>
                                    <a:cubicBezTo>
                                      <a:pt x="19" y="219"/>
                                      <a:pt x="21" y="226"/>
                                      <a:pt x="24" y="233"/>
                                    </a:cubicBezTo>
                                    <a:cubicBezTo>
                                      <a:pt x="26" y="239"/>
                                      <a:pt x="30" y="244"/>
                                      <a:pt x="35" y="249"/>
                                    </a:cubicBezTo>
                                    <a:cubicBezTo>
                                      <a:pt x="39" y="254"/>
                                      <a:pt x="45" y="258"/>
                                      <a:pt x="51" y="261"/>
                                    </a:cubicBezTo>
                                    <a:cubicBezTo>
                                      <a:pt x="58" y="263"/>
                                      <a:pt x="64" y="265"/>
                                      <a:pt x="72" y="265"/>
                                    </a:cubicBezTo>
                                    <a:cubicBezTo>
                                      <a:pt x="79" y="265"/>
                                      <a:pt x="86" y="263"/>
                                      <a:pt x="92" y="261"/>
                                    </a:cubicBezTo>
                                    <a:cubicBezTo>
                                      <a:pt x="99" y="258"/>
                                      <a:pt x="104" y="254"/>
                                      <a:pt x="109" y="249"/>
                                    </a:cubicBezTo>
                                    <a:cubicBezTo>
                                      <a:pt x="114" y="244"/>
                                      <a:pt x="117" y="239"/>
                                      <a:pt x="120" y="233"/>
                                    </a:cubicBezTo>
                                    <a:cubicBezTo>
                                      <a:pt x="123" y="226"/>
                                      <a:pt x="124" y="219"/>
                                      <a:pt x="124" y="212"/>
                                    </a:cubicBezTo>
                                    <a:close/>
                                    <a:moveTo>
                                      <a:pt x="281" y="265"/>
                                    </a:moveTo>
                                    <a:cubicBezTo>
                                      <a:pt x="288" y="265"/>
                                      <a:pt x="295" y="263"/>
                                      <a:pt x="301" y="261"/>
                                    </a:cubicBezTo>
                                    <a:cubicBezTo>
                                      <a:pt x="307" y="258"/>
                                      <a:pt x="313" y="254"/>
                                      <a:pt x="318" y="249"/>
                                    </a:cubicBezTo>
                                    <a:cubicBezTo>
                                      <a:pt x="322" y="244"/>
                                      <a:pt x="326" y="239"/>
                                      <a:pt x="329" y="233"/>
                                    </a:cubicBezTo>
                                    <a:cubicBezTo>
                                      <a:pt x="332" y="226"/>
                                      <a:pt x="333" y="219"/>
                                      <a:pt x="333" y="212"/>
                                    </a:cubicBezTo>
                                    <a:cubicBezTo>
                                      <a:pt x="333" y="205"/>
                                      <a:pt x="332" y="198"/>
                                      <a:pt x="329" y="192"/>
                                    </a:cubicBezTo>
                                    <a:cubicBezTo>
                                      <a:pt x="326" y="185"/>
                                      <a:pt x="322" y="180"/>
                                      <a:pt x="318" y="175"/>
                                    </a:cubicBezTo>
                                    <a:cubicBezTo>
                                      <a:pt x="313" y="170"/>
                                      <a:pt x="307" y="167"/>
                                      <a:pt x="301" y="164"/>
                                    </a:cubicBezTo>
                                    <a:cubicBezTo>
                                      <a:pt x="295" y="161"/>
                                      <a:pt x="288" y="160"/>
                                      <a:pt x="281" y="160"/>
                                    </a:cubicBezTo>
                                    <a:cubicBezTo>
                                      <a:pt x="278" y="160"/>
                                      <a:pt x="278" y="160"/>
                                      <a:pt x="278" y="160"/>
                                    </a:cubicBezTo>
                                    <a:cubicBezTo>
                                      <a:pt x="268" y="160"/>
                                      <a:pt x="258" y="163"/>
                                      <a:pt x="250" y="169"/>
                                    </a:cubicBezTo>
                                    <a:cubicBezTo>
                                      <a:pt x="242" y="175"/>
                                      <a:pt x="236" y="183"/>
                                      <a:pt x="232" y="192"/>
                                    </a:cubicBezTo>
                                    <a:cubicBezTo>
                                      <a:pt x="230" y="198"/>
                                      <a:pt x="230" y="198"/>
                                      <a:pt x="230" y="198"/>
                                    </a:cubicBezTo>
                                    <a:cubicBezTo>
                                      <a:pt x="229" y="202"/>
                                      <a:pt x="228" y="207"/>
                                      <a:pt x="228" y="212"/>
                                    </a:cubicBezTo>
                                    <a:cubicBezTo>
                                      <a:pt x="228" y="219"/>
                                      <a:pt x="229" y="226"/>
                                      <a:pt x="232" y="233"/>
                                    </a:cubicBezTo>
                                    <a:cubicBezTo>
                                      <a:pt x="235" y="239"/>
                                      <a:pt x="239" y="244"/>
                                      <a:pt x="244" y="249"/>
                                    </a:cubicBezTo>
                                    <a:cubicBezTo>
                                      <a:pt x="248" y="254"/>
                                      <a:pt x="254" y="258"/>
                                      <a:pt x="260" y="261"/>
                                    </a:cubicBezTo>
                                    <a:cubicBezTo>
                                      <a:pt x="267" y="263"/>
                                      <a:pt x="273" y="265"/>
                                      <a:pt x="281" y="265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93" y="181"/>
                                      <a:pt x="198" y="183"/>
                                      <a:pt x="202" y="187"/>
                                    </a:cubicBezTo>
                                    <a:cubicBezTo>
                                      <a:pt x="206" y="191"/>
                                      <a:pt x="208" y="196"/>
                                      <a:pt x="208" y="202"/>
                                    </a:cubicBezTo>
                                    <a:cubicBezTo>
                                      <a:pt x="208" y="208"/>
                                      <a:pt x="206" y="213"/>
                                      <a:pt x="202" y="217"/>
                                    </a:cubicBezTo>
                                    <a:cubicBezTo>
                                      <a:pt x="198" y="221"/>
                                      <a:pt x="193" y="223"/>
                                      <a:pt x="187" y="223"/>
                                    </a:cubicBezTo>
                                    <a:cubicBezTo>
                                      <a:pt x="181" y="223"/>
                                      <a:pt x="176" y="221"/>
                                      <a:pt x="172" y="217"/>
                                    </a:cubicBezTo>
                                    <a:cubicBezTo>
                                      <a:pt x="168" y="213"/>
                                      <a:pt x="166" y="208"/>
                                      <a:pt x="166" y="202"/>
                                    </a:cubicBezTo>
                                    <a:cubicBezTo>
                                      <a:pt x="166" y="196"/>
                                      <a:pt x="168" y="191"/>
                                      <a:pt x="172" y="187"/>
                                    </a:cubicBezTo>
                                    <a:cubicBezTo>
                                      <a:pt x="176" y="183"/>
                                      <a:pt x="181" y="181"/>
                                      <a:pt x="187" y="181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87" y="181"/>
                                      <a:pt x="187" y="181"/>
                                      <a:pt x="187" y="18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866" y="0"/>
                              <a:ext cx="42481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62" style="position:absolute;left:0;text-align:left;margin-left:-2.6pt;margin-top:137.95pt;width:451.1pt;height:58.75pt;z-index:252376064" coordsize="5729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">
                <v:shape id="_x0000_s1063" type="#_x0000_t202" style="position:absolute;left:2984;width:2294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Default="005E5491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个人爱好</w:t>
                        </w:r>
                        <w:r w:rsidR="004F28F5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  <w:t>HOBBIES</w:t>
                        </w:r>
                      </w:p>
                    </w:txbxContent>
                  </v:textbox>
                </v:shape>
                <v:shape id="星形: 五角 25" o:spid="_x0000_s1064" style="position:absolute;top:381;width:2914;height:2913;visibility:visible;mso-wrap-style:square;v-text-anchor:middle" coordsize="291447,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" path="m,111295r111323,l145724,r34400,111295l291447,111295r-90063,68783l235785,291373,145724,222588,55662,291373,90063,180078,,111295xe" fillcolor="black [3200]" strokecolor="white [3201]" strokeweight="1.5pt">
                  <v:stroke joinstyle="miter"/>
                  <v:path arrowok="t" o:connecttype="custom" o:connectlocs="0,111295;111323,111295;145724,0;180124,111295;291447,111295;201384,180078;235785,291373;145724,222588;55662,291373;90063,180078;0,111295" o:connectangles="0,0,0,0,0,0,0,0,0,0,0"/>
                </v:shape>
                <v:group id="组合 24" o:spid="_x0000_s1065" style="position:absolute;left:12065;top:4318;width:45226;height:3143" coordsize="4522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组合 16" o:spid="_x0000_s1066" style="position:absolute;width:38537;height:3071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6" o:spid="_x0000_s1067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0d0d0d [3069]" stroked="f">
  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  <o:lock v:ext="edit" aspectratio="t" verticies="t"/>
                    </v:shape>
                    <v:shape id="Freeform 40" o:spid="_x0000_s1068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0d0d0d [3069]" stroked="f">
  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  <o:lock v:ext="edit" aspectratio="t" verticies="t"/>
                    </v:shape>
                    <v:shape id="Freeform 44" o:spid="_x0000_s1069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0d0d0d [3069]" stroked="f">
  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  <o:lock v:ext="edit" aspectratio="t" verticies="t"/>
                    </v:shape>
                    <v:shape id="Freeform 426" o:spid="_x0000_s1070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0d0d0d [3069]" stroked="f">
  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  <o:lock v:ext="edit" aspectratio="t" verticies="t"/>
                    </v:shape>
                    <v:shape id="Freeform 32" o:spid="_x0000_s1071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0d0d0d [3069]" stroked="f">
  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  <o:lock v:ext="edit" aspectratio="t" verticies="t"/>
                    </v:shape>
                    <v:shape id="Freeform 19" o:spid="_x0000_s1072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0d0d0d [3069]" stroked="f">
  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73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0d0d0d [3069]" stroked="f">
  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74" type="#_x0000_t75" style="position:absolute;left:40978;width:42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">
                    <v:imagedata r:id="rId19" o:title=""/>
                    <v:path arrowok="t"/>
                  </v:shape>
                </v:group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39A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2DF8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0B49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1AB6"/>
    <w:rsid w:val="00361AC5"/>
    <w:rsid w:val="00362402"/>
    <w:rsid w:val="003647EB"/>
    <w:rsid w:val="0036502F"/>
    <w:rsid w:val="00366396"/>
    <w:rsid w:val="00366CD9"/>
    <w:rsid w:val="00370973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61EE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2B53"/>
    <w:rsid w:val="006037B3"/>
    <w:rsid w:val="00605DD5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5CA1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2D11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48E6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4CE"/>
    <w:rsid w:val="00AD4F83"/>
    <w:rsid w:val="00AD780E"/>
    <w:rsid w:val="00AD7C87"/>
    <w:rsid w:val="00AE1217"/>
    <w:rsid w:val="00AE1B75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75C"/>
    <w:rsid w:val="00E968EE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5430"/>
    <w:rsid w:val="00F85563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BB6C55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Mention"/>
    <w:basedOn w:val="a0"/>
    <w:uiPriority w:val="99"/>
    <w:semiHidden/>
    <w:unhideWhenUsed/>
    <w:rsid w:val="001A03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gyuw.github.io/resume/" TargetMode="External"/><Relationship Id="rId13" Type="http://schemas.openxmlformats.org/officeDocument/2006/relationships/hyperlink" Target="http://www.timefunding.fr/" TargetMode="External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WangYuw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assos.minet.net/~makeitmagi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10" Type="http://schemas.openxmlformats.org/officeDocument/2006/relationships/hyperlink" Target="https://wangyuw.github.io/resume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hyperlink" Target="http://wwwassos.minet.net/~makeitmagi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2B5EB-27D9-4482-8DA1-CAC2895D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30</cp:revision>
  <cp:lastPrinted>2017-03-11T01:21:00Z</cp:lastPrinted>
  <dcterms:created xsi:type="dcterms:W3CDTF">2016-01-25T08:37:00Z</dcterms:created>
  <dcterms:modified xsi:type="dcterms:W3CDTF">2017-03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